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9AA74" w14:textId="77777777" w:rsidR="00516EC0" w:rsidRDefault="00516EC0" w:rsidP="00516EC0">
      <w:pPr>
        <w:pStyle w:val="NoSpacing"/>
        <w:jc w:val="center"/>
        <w:rPr>
          <w:b/>
          <w:noProof/>
          <w:sz w:val="28"/>
          <w:szCs w:val="28"/>
          <w:lang w:eastAsia="en-CA"/>
        </w:rPr>
      </w:pPr>
      <w:r>
        <w:rPr>
          <w:b/>
          <w:noProof/>
          <w:sz w:val="40"/>
          <w:lang w:eastAsia="en-CA"/>
        </w:rPr>
        <w:t>SUDBURY MINOR HOCKEY ASSOCIATION</w:t>
      </w:r>
      <w:r>
        <w:rPr>
          <w:b/>
          <w:noProof/>
          <w:sz w:val="28"/>
          <w:szCs w:val="28"/>
          <w:lang w:eastAsia="en-CA"/>
        </w:rPr>
        <w:t xml:space="preserve">   </w:t>
      </w:r>
    </w:p>
    <w:p w14:paraId="2F6D0C5E" w14:textId="77777777" w:rsidR="00147948" w:rsidRPr="00516EC0" w:rsidRDefault="00516EC0" w:rsidP="00516EC0">
      <w:pPr>
        <w:pStyle w:val="NoSpacing"/>
        <w:jc w:val="center"/>
        <w:rPr>
          <w:b/>
          <w:noProof/>
          <w:sz w:val="40"/>
          <w:lang w:eastAsia="en-CA"/>
        </w:rPr>
      </w:pPr>
      <w:r>
        <w:rPr>
          <w:b/>
          <w:noProof/>
          <w:sz w:val="28"/>
          <w:szCs w:val="28"/>
          <w:lang w:eastAsia="en-CA"/>
        </w:rPr>
        <w:t xml:space="preserve">AA       A        HL            </w:t>
      </w:r>
      <w:r w:rsidR="000F085E">
        <w:rPr>
          <w:b/>
          <w:noProof/>
          <w:sz w:val="28"/>
          <w:szCs w:val="28"/>
          <w:lang w:eastAsia="en-CA"/>
        </w:rPr>
        <w:t xml:space="preserve"> </w:t>
      </w:r>
      <w:r>
        <w:rPr>
          <w:b/>
          <w:noProof/>
          <w:sz w:val="28"/>
          <w:szCs w:val="28"/>
          <w:lang w:eastAsia="en-CA"/>
        </w:rPr>
        <w:t>SMHA</w:t>
      </w:r>
      <w:r w:rsidR="00661375">
        <w:rPr>
          <w:b/>
          <w:noProof/>
          <w:sz w:val="28"/>
          <w:szCs w:val="28"/>
          <w:lang w:eastAsia="en-CA"/>
        </w:rPr>
        <w:t xml:space="preserve"> </w:t>
      </w:r>
      <w:r w:rsidR="00E00033" w:rsidRPr="00E00033">
        <w:rPr>
          <w:b/>
          <w:noProof/>
          <w:sz w:val="28"/>
          <w:szCs w:val="28"/>
          <w:lang w:eastAsia="en-CA"/>
        </w:rPr>
        <w:t xml:space="preserve">Coaching </w:t>
      </w:r>
      <w:r w:rsidR="00147948" w:rsidRPr="00E00033">
        <w:rPr>
          <w:b/>
          <w:noProof/>
          <w:sz w:val="28"/>
          <w:szCs w:val="28"/>
          <w:lang w:eastAsia="en-CA"/>
        </w:rPr>
        <w:t>Application</w:t>
      </w:r>
    </w:p>
    <w:p w14:paraId="05803F1B" w14:textId="77777777" w:rsidR="00147948" w:rsidRDefault="00147948" w:rsidP="00147948">
      <w:pPr>
        <w:pStyle w:val="NoSpacing"/>
        <w:jc w:val="center"/>
        <w:rPr>
          <w:noProof/>
          <w:lang w:eastAsia="en-CA"/>
        </w:rPr>
      </w:pPr>
      <w:r>
        <w:rPr>
          <w:noProof/>
          <w:lang w:eastAsia="en-CA"/>
        </w:rPr>
        <w:t>Interviews will not be granted without a Head Coach and Manager</w:t>
      </w:r>
      <w:r w:rsidR="007E5C48">
        <w:rPr>
          <w:noProof/>
          <w:lang w:eastAsia="en-CA"/>
        </w:rPr>
        <w:t xml:space="preserve"> listed below</w:t>
      </w:r>
    </w:p>
    <w:p w14:paraId="240190D4" w14:textId="77777777" w:rsidR="00DE5BE8" w:rsidRDefault="00DE5BE8" w:rsidP="00147948">
      <w:pPr>
        <w:pStyle w:val="NoSpacing"/>
        <w:jc w:val="center"/>
        <w:rPr>
          <w:noProof/>
          <w:lang w:eastAsia="en-CA"/>
        </w:rPr>
      </w:pPr>
      <w:r>
        <w:rPr>
          <w:noProof/>
          <w:lang w:eastAsia="en-CA"/>
        </w:rPr>
        <w:t>Head Coach and Manager must be present at interview</w:t>
      </w:r>
    </w:p>
    <w:p w14:paraId="6B1DDA52" w14:textId="77777777" w:rsidR="00CC501D" w:rsidRDefault="0069510D" w:rsidP="00147948">
      <w:pPr>
        <w:pStyle w:val="NoSpacing"/>
        <w:jc w:val="center"/>
        <w:rPr>
          <w:noProof/>
          <w:lang w:eastAsia="en-C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BBDCF0" wp14:editId="693019B9">
                <wp:simplePos x="0" y="0"/>
                <wp:positionH relativeFrom="column">
                  <wp:posOffset>77372</wp:posOffset>
                </wp:positionH>
                <wp:positionV relativeFrom="paragraph">
                  <wp:posOffset>81524</wp:posOffset>
                </wp:positionV>
                <wp:extent cx="6696075" cy="1322363"/>
                <wp:effectExtent l="0" t="0" r="9525" b="1143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96075" cy="13223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80"/>
                              <w:gridCol w:w="5953"/>
                            </w:tblGrid>
                            <w:tr w:rsidR="008440FB" w14:paraId="16DD89CE" w14:textId="77777777" w:rsidTr="00543B6C">
                              <w:trPr>
                                <w:trHeight w:val="554"/>
                              </w:trPr>
                              <w:tc>
                                <w:tcPr>
                                  <w:tcW w:w="4361" w:type="dxa"/>
                                </w:tcPr>
                                <w:p w14:paraId="0B7336A7" w14:textId="77777777" w:rsidR="008440FB" w:rsidRDefault="008440F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516EC0">
                                    <w:rPr>
                                      <w:b/>
                                    </w:rPr>
                                    <w:t>Division:</w:t>
                                  </w:r>
                                </w:p>
                                <w:p w14:paraId="5E045465" w14:textId="77777777" w:rsidR="00516EC0" w:rsidRDefault="00516EC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itiation            Tyke          Novice            Atom</w:t>
                                  </w:r>
                                </w:p>
                                <w:p w14:paraId="67269B94" w14:textId="77777777" w:rsidR="00516EC0" w:rsidRDefault="00516EC0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4F2B6464" w14:textId="77777777" w:rsidR="00516EC0" w:rsidRDefault="00516EC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Peewee       Bantam      Minor Midget    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Midget</w:t>
                                  </w:r>
                                  <w:proofErr w:type="spellEnd"/>
                                </w:p>
                                <w:p w14:paraId="4EB7322F" w14:textId="77777777" w:rsidR="008440FB" w:rsidRPr="007E5C48" w:rsidRDefault="008440FB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</w:tcPr>
                                <w:p w14:paraId="650D1774" w14:textId="77777777" w:rsidR="008440FB" w:rsidRDefault="00516EC0" w:rsidP="00516EC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evel</w:t>
                                  </w:r>
                                  <w:r w:rsidR="008440FB">
                                    <w:rPr>
                                      <w:b/>
                                    </w:rPr>
                                    <w:t xml:space="preserve">   </w:t>
                                  </w:r>
                                </w:p>
                                <w:p w14:paraId="4249A9F0" w14:textId="77777777" w:rsidR="00516EC0" w:rsidRDefault="00516EC0" w:rsidP="00516EC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                        Minor                           Major</w:t>
                                  </w:r>
                                </w:p>
                                <w:p w14:paraId="1F092C23" w14:textId="77777777" w:rsidR="00516EC0" w:rsidRDefault="00516EC0" w:rsidP="00516EC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           AA                             A                                HL</w:t>
                                  </w:r>
                                </w:p>
                                <w:p w14:paraId="3DEF0D49" w14:textId="77777777" w:rsidR="00516EC0" w:rsidRPr="007E5C48" w:rsidRDefault="00516EC0" w:rsidP="00516EC0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440FB" w14:paraId="49F42983" w14:textId="77777777" w:rsidTr="00E4114A">
                              <w:trPr>
                                <w:trHeight w:val="1037"/>
                              </w:trPr>
                              <w:tc>
                                <w:tcPr>
                                  <w:tcW w:w="10456" w:type="dxa"/>
                                  <w:gridSpan w:val="2"/>
                                </w:tcPr>
                                <w:p w14:paraId="4BFC66F9" w14:textId="77777777" w:rsidR="008440FB" w:rsidRPr="00941A44" w:rsidRDefault="008440FB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8440FB">
                                    <w:rPr>
                                      <w:b/>
                                    </w:rPr>
                                    <w:t>NOTE: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8440FB">
                                    <w:t>Su</w:t>
                                  </w:r>
                                  <w:r w:rsidR="00516EC0">
                                    <w:t xml:space="preserve">bmit application via e-mail to: </w:t>
                                  </w:r>
                                  <w:hyperlink r:id="rId8" w:history="1">
                                    <w:r w:rsidR="00516EC0" w:rsidRPr="00C556F0">
                                      <w:rPr>
                                        <w:rStyle w:val="Hyperlink"/>
                                      </w:rPr>
                                      <w:t>smha@sudburyminorhockey.ca</w:t>
                                    </w:r>
                                  </w:hyperlink>
                                </w:p>
                                <w:p w14:paraId="2D072EB5" w14:textId="77777777" w:rsidR="00E4114A" w:rsidRPr="00E4114A" w:rsidRDefault="00E4114A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07979DD7" w14:textId="77777777" w:rsidR="008440FB" w:rsidRDefault="008440FB" w:rsidP="00E4114A">
                                  <w:pPr>
                                    <w:rPr>
                                      <w:b/>
                                    </w:rPr>
                                  </w:pPr>
                                  <w:r w:rsidRPr="00661375">
                                    <w:rPr>
                                      <w:b/>
                                    </w:rPr>
                                    <w:t>OR in person to</w:t>
                                  </w:r>
                                  <w:r w:rsidR="00E4114A">
                                    <w:rPr>
                                      <w:b/>
                                    </w:rPr>
                                    <w:t xml:space="preserve">: </w:t>
                                  </w:r>
                                  <w:r w:rsidRPr="00661375">
                                    <w:rPr>
                                      <w:b/>
                                    </w:rPr>
                                    <w:t xml:space="preserve"> SMHA Office, </w:t>
                                  </w:r>
                                  <w:r w:rsidR="00661375" w:rsidRPr="00661375">
                                    <w:rPr>
                                      <w:b/>
                                    </w:rPr>
                                    <w:t>Minnow Lake Place (2</w:t>
                                  </w:r>
                                  <w:r w:rsidR="00661375" w:rsidRPr="00661375">
                                    <w:rPr>
                                      <w:b/>
                                      <w:vertAlign w:val="superscript"/>
                                    </w:rPr>
                                    <w:t>nd</w:t>
                                  </w:r>
                                  <w:r w:rsidR="00661375" w:rsidRPr="00661375">
                                    <w:rPr>
                                      <w:b/>
                                    </w:rPr>
                                    <w:t xml:space="preserve"> floor), 1127 Bancroft Drive, Sudbury ON   P3B 1R6</w:t>
                                  </w:r>
                                </w:p>
                                <w:p w14:paraId="5E8EEA8A" w14:textId="50C6E25E" w:rsidR="00E4114A" w:rsidRPr="00E4114A" w:rsidRDefault="00392CCC" w:rsidP="00392CCC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IMPORTANT:  Applications must be RECEIVED no later than </w:t>
                                  </w:r>
                                  <w:r w:rsidR="00316891">
                                    <w:rPr>
                                      <w:b/>
                                    </w:rPr>
                                    <w:t>March 26, 2019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at 4:00 pm</w:t>
                                  </w:r>
                                </w:p>
                                <w:p w14:paraId="2BC89B22" w14:textId="238F2E3D" w:rsidR="00E4114A" w:rsidRPr="00661375" w:rsidRDefault="00E4114A" w:rsidP="007A596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941A44" w14:paraId="346133E6" w14:textId="77777777" w:rsidTr="00E4114A">
                              <w:trPr>
                                <w:trHeight w:val="1037"/>
                              </w:trPr>
                              <w:tc>
                                <w:tcPr>
                                  <w:tcW w:w="10456" w:type="dxa"/>
                                  <w:gridSpan w:val="2"/>
                                </w:tcPr>
                                <w:p w14:paraId="36E96F57" w14:textId="77777777" w:rsidR="00941A44" w:rsidRPr="008440FB" w:rsidRDefault="00941A44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10C97C" w14:textId="77777777" w:rsidR="008747B6" w:rsidRDefault="008747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BDC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6.4pt;width:527.25pt;height:10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80"/>
                        <w:gridCol w:w="5953"/>
                      </w:tblGrid>
                      <w:tr w:rsidR="008440FB" w14:paraId="16DD89CE" w14:textId="77777777" w:rsidTr="00543B6C">
                        <w:trPr>
                          <w:trHeight w:val="554"/>
                        </w:trPr>
                        <w:tc>
                          <w:tcPr>
                            <w:tcW w:w="4361" w:type="dxa"/>
                          </w:tcPr>
                          <w:p w14:paraId="0B7336A7" w14:textId="77777777" w:rsidR="008440FB" w:rsidRDefault="008440F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516EC0">
                              <w:rPr>
                                <w:b/>
                              </w:rPr>
                              <w:t>Division:</w:t>
                            </w:r>
                          </w:p>
                          <w:p w14:paraId="5E045465" w14:textId="77777777" w:rsidR="00516EC0" w:rsidRDefault="00516EC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itiation            Tyke          Novice            Atom</w:t>
                            </w:r>
                          </w:p>
                          <w:p w14:paraId="67269B94" w14:textId="77777777" w:rsidR="00516EC0" w:rsidRDefault="00516EC0">
                            <w:pPr>
                              <w:rPr>
                                <w:b/>
                              </w:rPr>
                            </w:pPr>
                          </w:p>
                          <w:p w14:paraId="4F2B6464" w14:textId="77777777" w:rsidR="00516EC0" w:rsidRDefault="00516EC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eewee       Bantam      Minor Midget    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Midget</w:t>
                            </w:r>
                            <w:proofErr w:type="spellEnd"/>
                          </w:p>
                          <w:p w14:paraId="4EB7322F" w14:textId="77777777" w:rsidR="008440FB" w:rsidRPr="007E5C48" w:rsidRDefault="008440FB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</w:tcPr>
                          <w:p w14:paraId="650D1774" w14:textId="77777777" w:rsidR="008440FB" w:rsidRDefault="00516EC0" w:rsidP="00516EC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vel</w:t>
                            </w:r>
                            <w:r w:rsidR="008440FB">
                              <w:rPr>
                                <w:b/>
                              </w:rPr>
                              <w:t xml:space="preserve">   </w:t>
                            </w:r>
                          </w:p>
                          <w:p w14:paraId="4249A9F0" w14:textId="77777777" w:rsidR="00516EC0" w:rsidRDefault="00516EC0" w:rsidP="00516EC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Minor                           Major</w:t>
                            </w:r>
                          </w:p>
                          <w:p w14:paraId="1F092C23" w14:textId="77777777" w:rsidR="00516EC0" w:rsidRDefault="00516EC0" w:rsidP="00516EC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AA                             A                                HL</w:t>
                            </w:r>
                          </w:p>
                          <w:p w14:paraId="3DEF0D49" w14:textId="77777777" w:rsidR="00516EC0" w:rsidRPr="007E5C48" w:rsidRDefault="00516EC0" w:rsidP="00516EC0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440FB" w14:paraId="49F42983" w14:textId="77777777" w:rsidTr="00E4114A">
                        <w:trPr>
                          <w:trHeight w:val="1037"/>
                        </w:trPr>
                        <w:tc>
                          <w:tcPr>
                            <w:tcW w:w="10456" w:type="dxa"/>
                            <w:gridSpan w:val="2"/>
                          </w:tcPr>
                          <w:p w14:paraId="4BFC66F9" w14:textId="77777777" w:rsidR="008440FB" w:rsidRPr="00941A44" w:rsidRDefault="008440FB">
                            <w:pPr>
                              <w:rPr>
                                <w:sz w:val="22"/>
                              </w:rPr>
                            </w:pPr>
                            <w:r w:rsidRPr="008440FB">
                              <w:rPr>
                                <w:b/>
                              </w:rPr>
                              <w:t>NOTE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8440FB">
                              <w:t>Su</w:t>
                            </w:r>
                            <w:r w:rsidR="00516EC0">
                              <w:t xml:space="preserve">bmit application via e-mail to: </w:t>
                            </w:r>
                            <w:hyperlink r:id="rId9" w:history="1">
                              <w:r w:rsidR="00516EC0" w:rsidRPr="00C556F0">
                                <w:rPr>
                                  <w:rStyle w:val="Hyperlink"/>
                                </w:rPr>
                                <w:t>smha@sudburyminorhockey.ca</w:t>
                              </w:r>
                            </w:hyperlink>
                          </w:p>
                          <w:p w14:paraId="2D072EB5" w14:textId="77777777" w:rsidR="00E4114A" w:rsidRPr="00E4114A" w:rsidRDefault="00E4114A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07979DD7" w14:textId="77777777" w:rsidR="008440FB" w:rsidRDefault="008440FB" w:rsidP="00E4114A">
                            <w:pPr>
                              <w:rPr>
                                <w:b/>
                              </w:rPr>
                            </w:pPr>
                            <w:r w:rsidRPr="00661375">
                              <w:rPr>
                                <w:b/>
                              </w:rPr>
                              <w:t>OR in person to</w:t>
                            </w:r>
                            <w:r w:rsidR="00E4114A">
                              <w:rPr>
                                <w:b/>
                              </w:rPr>
                              <w:t xml:space="preserve">: </w:t>
                            </w:r>
                            <w:r w:rsidRPr="00661375">
                              <w:rPr>
                                <w:b/>
                              </w:rPr>
                              <w:t xml:space="preserve"> SMHA Office, </w:t>
                            </w:r>
                            <w:r w:rsidR="00661375" w:rsidRPr="00661375">
                              <w:rPr>
                                <w:b/>
                              </w:rPr>
                              <w:t>Minnow Lake Place (2</w:t>
                            </w:r>
                            <w:r w:rsidR="00661375" w:rsidRPr="00661375">
                              <w:rPr>
                                <w:b/>
                                <w:vertAlign w:val="superscript"/>
                              </w:rPr>
                              <w:t>nd</w:t>
                            </w:r>
                            <w:r w:rsidR="00661375" w:rsidRPr="00661375">
                              <w:rPr>
                                <w:b/>
                              </w:rPr>
                              <w:t xml:space="preserve"> floor), 1127 Bancroft Drive, Sudbury ON   P3B 1R6</w:t>
                            </w:r>
                          </w:p>
                          <w:p w14:paraId="5E8EEA8A" w14:textId="50C6E25E" w:rsidR="00E4114A" w:rsidRPr="00E4114A" w:rsidRDefault="00392CCC" w:rsidP="00392CCC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MPORTANT:  Applications must be RECEIVED no later than </w:t>
                            </w:r>
                            <w:r w:rsidR="00316891">
                              <w:rPr>
                                <w:b/>
                              </w:rPr>
                              <w:t>March 26, 2019</w:t>
                            </w:r>
                            <w:r>
                              <w:rPr>
                                <w:b/>
                              </w:rPr>
                              <w:t xml:space="preserve"> at 4:00 pm</w:t>
                            </w:r>
                          </w:p>
                          <w:p w14:paraId="2BC89B22" w14:textId="238F2E3D" w:rsidR="00E4114A" w:rsidRPr="00661375" w:rsidRDefault="00E4114A" w:rsidP="007A596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941A44" w14:paraId="346133E6" w14:textId="77777777" w:rsidTr="00E4114A">
                        <w:trPr>
                          <w:trHeight w:val="1037"/>
                        </w:trPr>
                        <w:tc>
                          <w:tcPr>
                            <w:tcW w:w="10456" w:type="dxa"/>
                            <w:gridSpan w:val="2"/>
                          </w:tcPr>
                          <w:p w14:paraId="36E96F57" w14:textId="77777777" w:rsidR="00941A44" w:rsidRPr="008440FB" w:rsidRDefault="00941A44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14:paraId="1010C97C" w14:textId="77777777" w:rsidR="008747B6" w:rsidRDefault="008747B6"/>
                  </w:txbxContent>
                </v:textbox>
              </v:shape>
            </w:pict>
          </mc:Fallback>
        </mc:AlternateContent>
      </w:r>
    </w:p>
    <w:p w14:paraId="734D7CAA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7EB46FC7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6B312664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579AC955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682A9738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44F83B46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0206D6E8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5B6F3A07" w14:textId="77777777" w:rsidR="00CC501D" w:rsidRDefault="00516EC0" w:rsidP="00147948">
      <w:pPr>
        <w:pStyle w:val="NoSpacing"/>
        <w:jc w:val="center"/>
        <w:rPr>
          <w:noProof/>
          <w:lang w:eastAsia="en-C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8AA969" wp14:editId="13921A4E">
                <wp:simplePos x="0" y="0"/>
                <wp:positionH relativeFrom="column">
                  <wp:posOffset>3546475</wp:posOffset>
                </wp:positionH>
                <wp:positionV relativeFrom="paragraph">
                  <wp:posOffset>166582</wp:posOffset>
                </wp:positionV>
                <wp:extent cx="3200400" cy="518350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0" cy="5183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FB4EF" w14:textId="77777777" w:rsidR="00147948" w:rsidRDefault="00CA0350" w:rsidP="00661375">
                            <w:pPr>
                              <w:pStyle w:val="NoSpacing"/>
                              <w:jc w:val="center"/>
                              <w:rPr>
                                <w:b/>
                                <w:sz w:val="40"/>
                                <w:u w:val="single"/>
                              </w:rPr>
                            </w:pPr>
                            <w:r w:rsidRPr="00147948">
                              <w:rPr>
                                <w:b/>
                                <w:sz w:val="40"/>
                                <w:u w:val="single"/>
                              </w:rPr>
                              <w:t>Manager</w:t>
                            </w:r>
                          </w:p>
                          <w:p w14:paraId="567D055F" w14:textId="77777777" w:rsidR="00147948" w:rsidRPr="00661375" w:rsidRDefault="00147948" w:rsidP="00147948">
                            <w:pPr>
                              <w:pStyle w:val="NoSpacing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1543F178" w14:textId="77777777" w:rsidR="00CA0350" w:rsidRPr="00147948" w:rsidRDefault="00CA0350" w:rsidP="00147948">
                            <w:pPr>
                              <w:pStyle w:val="NoSpacing"/>
                              <w:rPr>
                                <w:b/>
                                <w:sz w:val="40"/>
                                <w:u w:val="single"/>
                              </w:rPr>
                            </w:pPr>
                            <w:r>
                              <w:t>Name:</w:t>
                            </w:r>
                            <w:r w:rsidR="00147948">
                              <w:t xml:space="preserve"> ____________________________________</w:t>
                            </w:r>
                          </w:p>
                          <w:p w14:paraId="6A9347E8" w14:textId="77777777" w:rsidR="00147948" w:rsidRDefault="00147948" w:rsidP="00147948">
                            <w:pPr>
                              <w:pStyle w:val="NoSpacing"/>
                            </w:pPr>
                          </w:p>
                          <w:p w14:paraId="2F3A7BC7" w14:textId="77777777" w:rsidR="00CA0350" w:rsidRDefault="00CA0350" w:rsidP="00147948">
                            <w:pPr>
                              <w:pStyle w:val="NoSpacing"/>
                            </w:pPr>
                            <w:proofErr w:type="gramStart"/>
                            <w:r>
                              <w:t>Address:</w:t>
                            </w:r>
                            <w:r w:rsidR="00147948">
                              <w:t>_</w:t>
                            </w:r>
                            <w:proofErr w:type="gramEnd"/>
                            <w:r w:rsidR="00147948">
                              <w:t>__________________________________</w:t>
                            </w:r>
                          </w:p>
                          <w:p w14:paraId="71AB5BBB" w14:textId="77777777" w:rsidR="00147948" w:rsidRDefault="00147948" w:rsidP="00147948">
                            <w:pPr>
                              <w:pStyle w:val="NoSpacing"/>
                            </w:pPr>
                          </w:p>
                          <w:p w14:paraId="55EAF7FD" w14:textId="77777777" w:rsidR="00CA0350" w:rsidRDefault="00CA0350" w:rsidP="00147948">
                            <w:pPr>
                              <w:pStyle w:val="NoSpacing"/>
                            </w:pPr>
                            <w:r>
                              <w:t xml:space="preserve">Home </w:t>
                            </w:r>
                            <w:proofErr w:type="gramStart"/>
                            <w:r>
                              <w:t>Phone:</w:t>
                            </w:r>
                            <w:r w:rsidR="00147948">
                              <w:t>_</w:t>
                            </w:r>
                            <w:proofErr w:type="gramEnd"/>
                            <w:r w:rsidR="00147948">
                              <w:t>______________________________</w:t>
                            </w:r>
                          </w:p>
                          <w:p w14:paraId="323883D8" w14:textId="77777777" w:rsidR="00147948" w:rsidRDefault="00147948" w:rsidP="00147948">
                            <w:pPr>
                              <w:pStyle w:val="NoSpacing"/>
                            </w:pPr>
                          </w:p>
                          <w:p w14:paraId="3D26D4A1" w14:textId="77777777" w:rsidR="00CA0350" w:rsidRDefault="00CA0350" w:rsidP="00147948">
                            <w:pPr>
                              <w:pStyle w:val="NoSpacing"/>
                            </w:pPr>
                            <w:r>
                              <w:t xml:space="preserve">Cell </w:t>
                            </w:r>
                            <w:proofErr w:type="gramStart"/>
                            <w:r>
                              <w:t>Phone:</w:t>
                            </w:r>
                            <w:r w:rsidR="00147948">
                              <w:t>_</w:t>
                            </w:r>
                            <w:proofErr w:type="gramEnd"/>
                            <w:r w:rsidR="00147948">
                              <w:t>________________________________</w:t>
                            </w:r>
                          </w:p>
                          <w:p w14:paraId="15B7F231" w14:textId="77777777" w:rsidR="00147948" w:rsidRDefault="00147948" w:rsidP="00147948">
                            <w:pPr>
                              <w:pStyle w:val="NoSpacing"/>
                            </w:pPr>
                          </w:p>
                          <w:p w14:paraId="4CD30323" w14:textId="77777777" w:rsidR="00CA0350" w:rsidRDefault="00CA0350" w:rsidP="00147948">
                            <w:pPr>
                              <w:pStyle w:val="NoSpacing"/>
                            </w:pPr>
                            <w:proofErr w:type="gramStart"/>
                            <w:r>
                              <w:t>Email:</w:t>
                            </w:r>
                            <w:r w:rsidR="00147948">
                              <w:t>_</w:t>
                            </w:r>
                            <w:proofErr w:type="gramEnd"/>
                            <w:r w:rsidR="00147948">
                              <w:t>____________________________________</w:t>
                            </w:r>
                          </w:p>
                          <w:p w14:paraId="562C3E8A" w14:textId="77777777" w:rsidR="00147948" w:rsidRDefault="00147948" w:rsidP="00147948">
                            <w:pPr>
                              <w:pStyle w:val="NoSpacing"/>
                            </w:pPr>
                          </w:p>
                          <w:p w14:paraId="7A681264" w14:textId="77777777" w:rsidR="00CA0350" w:rsidRDefault="00CA0350" w:rsidP="00147948">
                            <w:pPr>
                              <w:pStyle w:val="NoSpacing"/>
                            </w:pPr>
                            <w:proofErr w:type="gramStart"/>
                            <w:r>
                              <w:t>Fax:</w:t>
                            </w:r>
                            <w:r w:rsidR="00147948">
                              <w:t>_</w:t>
                            </w:r>
                            <w:proofErr w:type="gramEnd"/>
                            <w:r w:rsidR="00147948">
                              <w:t>______________________________________</w:t>
                            </w:r>
                          </w:p>
                          <w:p w14:paraId="05967381" w14:textId="77777777" w:rsidR="007E5C48" w:rsidRDefault="007E5C48" w:rsidP="007E5C48">
                            <w:pPr>
                              <w:pStyle w:val="NoSpacing"/>
                              <w:jc w:val="center"/>
                            </w:pPr>
                          </w:p>
                          <w:p w14:paraId="77D9C200" w14:textId="77777777" w:rsidR="007E5C48" w:rsidRDefault="007E5C48" w:rsidP="007E5C48">
                            <w:pPr>
                              <w:pStyle w:val="NoSpacing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CC501D">
                              <w:rPr>
                                <w:b/>
                                <w:u w:val="single"/>
                              </w:rPr>
                              <w:t>CERTIFICATIONS</w:t>
                            </w:r>
                          </w:p>
                          <w:p w14:paraId="77F4654B" w14:textId="77777777" w:rsidR="007E5C48" w:rsidRDefault="007E5C48" w:rsidP="007E5C48">
                            <w:pPr>
                              <w:pStyle w:val="NoSpacing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75DEF2A4" w14:textId="77777777" w:rsidR="007E5C48" w:rsidRDefault="007E5C48" w:rsidP="007E5C48">
                            <w:pPr>
                              <w:pStyle w:val="NoSpacing"/>
                            </w:pPr>
                            <w:proofErr w:type="gramStart"/>
                            <w:r>
                              <w:t>Coach:_</w:t>
                            </w:r>
                            <w:proofErr w:type="gramEnd"/>
                            <w:r>
                              <w:t>_______________  Year attained________</w:t>
                            </w:r>
                          </w:p>
                          <w:p w14:paraId="050F7C49" w14:textId="77777777" w:rsidR="007E5C48" w:rsidRDefault="007E5C48" w:rsidP="007E5C48">
                            <w:pPr>
                              <w:pStyle w:val="NoSpacing"/>
                            </w:pPr>
                          </w:p>
                          <w:p w14:paraId="3E1FB5FD" w14:textId="77777777" w:rsidR="007E5C48" w:rsidRDefault="007E5C48" w:rsidP="007E5C48">
                            <w:pPr>
                              <w:pStyle w:val="NoSpacing"/>
                            </w:pPr>
                            <w:r>
                              <w:t xml:space="preserve">Speak </w:t>
                            </w:r>
                            <w:proofErr w:type="gramStart"/>
                            <w:r>
                              <w:t>Out:_</w:t>
                            </w:r>
                            <w:proofErr w:type="gramEnd"/>
                            <w:r>
                              <w:t>____________ Year Attained________</w:t>
                            </w:r>
                          </w:p>
                          <w:p w14:paraId="619590F6" w14:textId="77777777" w:rsidR="007E5C48" w:rsidRDefault="007E5C48" w:rsidP="007E5C48">
                            <w:pPr>
                              <w:pStyle w:val="NoSpacing"/>
                            </w:pPr>
                          </w:p>
                          <w:p w14:paraId="41E71658" w14:textId="77777777" w:rsidR="007E5C48" w:rsidRDefault="007E5C48" w:rsidP="007E5C48">
                            <w:pPr>
                              <w:pStyle w:val="NoSpacing"/>
                            </w:pPr>
                            <w:r>
                              <w:t>Police Check Issue Date______________________</w:t>
                            </w:r>
                          </w:p>
                          <w:p w14:paraId="5950F3CD" w14:textId="77777777" w:rsidR="007E5C48" w:rsidRDefault="007E5C48" w:rsidP="007E5C48">
                            <w:pPr>
                              <w:pStyle w:val="NoSpacing"/>
                            </w:pPr>
                          </w:p>
                          <w:p w14:paraId="11A5E467" w14:textId="77777777" w:rsidR="007E5C48" w:rsidRDefault="007E5C48" w:rsidP="007E5C48">
                            <w:pPr>
                              <w:pStyle w:val="NoSpacing"/>
                            </w:pPr>
                            <w:r>
                              <w:t>Initiation: _____________ Year Attained ________</w:t>
                            </w:r>
                          </w:p>
                          <w:p w14:paraId="24381099" w14:textId="77777777" w:rsidR="007E5C48" w:rsidRDefault="007E5C48" w:rsidP="007E5C48">
                            <w:pPr>
                              <w:pStyle w:val="NoSpacing"/>
                            </w:pPr>
                          </w:p>
                          <w:p w14:paraId="15E17482" w14:textId="77777777" w:rsidR="007E5C48" w:rsidRDefault="007E5C48" w:rsidP="007E5C48">
                            <w:pPr>
                              <w:pStyle w:val="NoSpacing"/>
                            </w:pPr>
                            <w:r>
                              <w:t>Body Checking__________ Year Attained _______</w:t>
                            </w:r>
                          </w:p>
                          <w:p w14:paraId="053F582D" w14:textId="77777777" w:rsidR="007E5C48" w:rsidRDefault="007E5C48" w:rsidP="007E5C48">
                            <w:pPr>
                              <w:pStyle w:val="NoSpacing"/>
                            </w:pPr>
                          </w:p>
                          <w:p w14:paraId="6A266B9F" w14:textId="77777777" w:rsidR="007E5C48" w:rsidRDefault="007E5C48" w:rsidP="007E5C48">
                            <w:pPr>
                              <w:pStyle w:val="NoSpacing"/>
                            </w:pPr>
                            <w:r>
                              <w:t>Trainer________________ Year Attained _______</w:t>
                            </w:r>
                          </w:p>
                          <w:p w14:paraId="5EFB9238" w14:textId="77777777" w:rsidR="007E5C48" w:rsidRPr="00CC501D" w:rsidRDefault="007E5C48" w:rsidP="007E5C48">
                            <w:pPr>
                              <w:pStyle w:val="NoSpacing"/>
                            </w:pPr>
                          </w:p>
                          <w:p w14:paraId="742557EA" w14:textId="77777777" w:rsidR="00CA0350" w:rsidRDefault="00CA03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9.25pt;margin-top:13.1pt;width:252pt;height:40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" fillcolor="white [3201]" strokeweight=".5pt">
                <v:path arrowok="t"/>
                <v:textbox>
                  <w:txbxContent>
                    <w:p w:rsidR="00147948" w:rsidRDefault="00CA0350" w:rsidP="00661375">
                      <w:pPr>
                        <w:pStyle w:val="NoSpacing"/>
                        <w:jc w:val="center"/>
                        <w:rPr>
                          <w:b/>
                          <w:sz w:val="40"/>
                          <w:u w:val="single"/>
                        </w:rPr>
                      </w:pPr>
                      <w:r w:rsidRPr="00147948">
                        <w:rPr>
                          <w:b/>
                          <w:sz w:val="40"/>
                          <w:u w:val="single"/>
                        </w:rPr>
                        <w:t>Manager</w:t>
                      </w:r>
                    </w:p>
                    <w:p w:rsidR="00147948" w:rsidRPr="00661375" w:rsidRDefault="00147948" w:rsidP="00147948">
                      <w:pPr>
                        <w:pStyle w:val="NoSpacing"/>
                        <w:rPr>
                          <w:sz w:val="40"/>
                          <w:szCs w:val="40"/>
                        </w:rPr>
                      </w:pPr>
                    </w:p>
                    <w:p w:rsidR="00CA0350" w:rsidRPr="00147948" w:rsidRDefault="00CA0350" w:rsidP="00147948">
                      <w:pPr>
                        <w:pStyle w:val="NoSpacing"/>
                        <w:rPr>
                          <w:b/>
                          <w:sz w:val="40"/>
                          <w:u w:val="single"/>
                        </w:rPr>
                      </w:pPr>
                      <w:r>
                        <w:t>Name:</w:t>
                      </w:r>
                      <w:r w:rsidR="00147948">
                        <w:t xml:space="preserve"> ____________________________________</w:t>
                      </w:r>
                    </w:p>
                    <w:p w:rsidR="00147948" w:rsidRDefault="00147948" w:rsidP="00147948">
                      <w:pPr>
                        <w:pStyle w:val="NoSpacing"/>
                      </w:pPr>
                    </w:p>
                    <w:p w:rsidR="00CA0350" w:rsidRDefault="00CA0350" w:rsidP="00147948">
                      <w:pPr>
                        <w:pStyle w:val="NoSpacing"/>
                      </w:pPr>
                      <w:r>
                        <w:t>Address:</w:t>
                      </w:r>
                      <w:r w:rsidR="00147948">
                        <w:t>___________________________________</w:t>
                      </w:r>
                    </w:p>
                    <w:p w:rsidR="00147948" w:rsidRDefault="00147948" w:rsidP="00147948">
                      <w:pPr>
                        <w:pStyle w:val="NoSpacing"/>
                      </w:pPr>
                    </w:p>
                    <w:p w:rsidR="00CA0350" w:rsidRDefault="00CA0350" w:rsidP="00147948">
                      <w:pPr>
                        <w:pStyle w:val="NoSpacing"/>
                      </w:pPr>
                      <w:r>
                        <w:t>Home Phone:</w:t>
                      </w:r>
                      <w:r w:rsidR="00147948">
                        <w:t>_______________________________</w:t>
                      </w:r>
                    </w:p>
                    <w:p w:rsidR="00147948" w:rsidRDefault="00147948" w:rsidP="00147948">
                      <w:pPr>
                        <w:pStyle w:val="NoSpacing"/>
                      </w:pPr>
                    </w:p>
                    <w:p w:rsidR="00CA0350" w:rsidRDefault="00CA0350" w:rsidP="00147948">
                      <w:pPr>
                        <w:pStyle w:val="NoSpacing"/>
                      </w:pPr>
                      <w:r>
                        <w:t>Cell Phone:</w:t>
                      </w:r>
                      <w:r w:rsidR="00147948">
                        <w:t>_________________________________</w:t>
                      </w:r>
                    </w:p>
                    <w:p w:rsidR="00147948" w:rsidRDefault="00147948" w:rsidP="00147948">
                      <w:pPr>
                        <w:pStyle w:val="NoSpacing"/>
                      </w:pPr>
                    </w:p>
                    <w:p w:rsidR="00CA0350" w:rsidRDefault="00CA0350" w:rsidP="00147948">
                      <w:pPr>
                        <w:pStyle w:val="NoSpacing"/>
                      </w:pPr>
                      <w:r>
                        <w:t>Email:</w:t>
                      </w:r>
                      <w:r w:rsidR="00147948">
                        <w:t>_____________________________________</w:t>
                      </w:r>
                    </w:p>
                    <w:p w:rsidR="00147948" w:rsidRDefault="00147948" w:rsidP="00147948">
                      <w:pPr>
                        <w:pStyle w:val="NoSpacing"/>
                      </w:pPr>
                    </w:p>
                    <w:p w:rsidR="00CA0350" w:rsidRDefault="00CA0350" w:rsidP="00147948">
                      <w:pPr>
                        <w:pStyle w:val="NoSpacing"/>
                      </w:pPr>
                      <w:r>
                        <w:t>Fax:</w:t>
                      </w:r>
                      <w:r w:rsidR="00147948">
                        <w:t>_______________________________________</w:t>
                      </w:r>
                    </w:p>
                    <w:p w:rsidR="007E5C48" w:rsidRDefault="007E5C48" w:rsidP="007E5C48">
                      <w:pPr>
                        <w:pStyle w:val="NoSpacing"/>
                        <w:jc w:val="center"/>
                      </w:pPr>
                    </w:p>
                    <w:p w:rsidR="007E5C48" w:rsidRDefault="007E5C48" w:rsidP="007E5C48">
                      <w:pPr>
                        <w:pStyle w:val="NoSpacing"/>
                        <w:jc w:val="center"/>
                        <w:rPr>
                          <w:b/>
                          <w:u w:val="single"/>
                        </w:rPr>
                      </w:pPr>
                      <w:r w:rsidRPr="00CC501D">
                        <w:rPr>
                          <w:b/>
                          <w:u w:val="single"/>
                        </w:rPr>
                        <w:t>CERTIFICATIONS</w:t>
                      </w:r>
                    </w:p>
                    <w:p w:rsidR="007E5C48" w:rsidRDefault="007E5C48" w:rsidP="007E5C48">
                      <w:pPr>
                        <w:pStyle w:val="NoSpacing"/>
                        <w:rPr>
                          <w:b/>
                          <w:u w:val="single"/>
                        </w:rPr>
                      </w:pPr>
                    </w:p>
                    <w:p w:rsidR="007E5C48" w:rsidRDefault="007E5C48" w:rsidP="007E5C48">
                      <w:pPr>
                        <w:pStyle w:val="NoSpacing"/>
                      </w:pPr>
                      <w:r>
                        <w:t>Coach:________________  Year attained________</w:t>
                      </w:r>
                    </w:p>
                    <w:p w:rsidR="007E5C48" w:rsidRDefault="007E5C48" w:rsidP="007E5C48">
                      <w:pPr>
                        <w:pStyle w:val="NoSpacing"/>
                      </w:pPr>
                    </w:p>
                    <w:p w:rsidR="007E5C48" w:rsidRDefault="007E5C48" w:rsidP="007E5C48">
                      <w:pPr>
                        <w:pStyle w:val="NoSpacing"/>
                      </w:pPr>
                      <w:r>
                        <w:t>Speak Out:_____________ Year Attained________</w:t>
                      </w:r>
                    </w:p>
                    <w:p w:rsidR="007E5C48" w:rsidRDefault="007E5C48" w:rsidP="007E5C48">
                      <w:pPr>
                        <w:pStyle w:val="NoSpacing"/>
                      </w:pPr>
                    </w:p>
                    <w:p w:rsidR="007E5C48" w:rsidRDefault="007E5C48" w:rsidP="007E5C48">
                      <w:pPr>
                        <w:pStyle w:val="NoSpacing"/>
                      </w:pPr>
                      <w:r>
                        <w:t>Police Check Issue Date______________________</w:t>
                      </w:r>
                    </w:p>
                    <w:p w:rsidR="007E5C48" w:rsidRDefault="007E5C48" w:rsidP="007E5C48">
                      <w:pPr>
                        <w:pStyle w:val="NoSpacing"/>
                      </w:pPr>
                    </w:p>
                    <w:p w:rsidR="007E5C48" w:rsidRDefault="007E5C48" w:rsidP="007E5C48">
                      <w:pPr>
                        <w:pStyle w:val="NoSpacing"/>
                      </w:pPr>
                      <w:r>
                        <w:t>Initiation: _____________ Year Attained ________</w:t>
                      </w:r>
                    </w:p>
                    <w:p w:rsidR="007E5C48" w:rsidRDefault="007E5C48" w:rsidP="007E5C48">
                      <w:pPr>
                        <w:pStyle w:val="NoSpacing"/>
                      </w:pPr>
                    </w:p>
                    <w:p w:rsidR="007E5C48" w:rsidRDefault="007E5C48" w:rsidP="007E5C48">
                      <w:pPr>
                        <w:pStyle w:val="NoSpacing"/>
                      </w:pPr>
                      <w:r>
                        <w:t>Body Checking__________ Year Attained _______</w:t>
                      </w:r>
                    </w:p>
                    <w:p w:rsidR="007E5C48" w:rsidRDefault="007E5C48" w:rsidP="007E5C48">
                      <w:pPr>
                        <w:pStyle w:val="NoSpacing"/>
                      </w:pPr>
                    </w:p>
                    <w:p w:rsidR="007E5C48" w:rsidRDefault="007E5C48" w:rsidP="007E5C48">
                      <w:pPr>
                        <w:pStyle w:val="NoSpacing"/>
                      </w:pPr>
                      <w:r>
                        <w:t>Trainer________________ Year Attained _______</w:t>
                      </w:r>
                    </w:p>
                    <w:p w:rsidR="007E5C48" w:rsidRPr="00CC501D" w:rsidRDefault="007E5C48" w:rsidP="007E5C48">
                      <w:pPr>
                        <w:pStyle w:val="NoSpacing"/>
                      </w:pPr>
                    </w:p>
                    <w:p w:rsidR="00CA0350" w:rsidRDefault="00CA0350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7F129" wp14:editId="36BB8F08">
                <wp:simplePos x="0" y="0"/>
                <wp:positionH relativeFrom="column">
                  <wp:posOffset>50800</wp:posOffset>
                </wp:positionH>
                <wp:positionV relativeFrom="paragraph">
                  <wp:posOffset>149648</wp:posOffset>
                </wp:positionV>
                <wp:extent cx="3171825" cy="5183505"/>
                <wp:effectExtent l="0" t="0" r="317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71825" cy="518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8C9D1" w14:textId="77777777" w:rsidR="00CA0350" w:rsidRDefault="00CA0350" w:rsidP="00CA0350">
                            <w:pPr>
                              <w:pStyle w:val="NoSpacing"/>
                              <w:jc w:val="center"/>
                              <w:rPr>
                                <w:b/>
                                <w:sz w:val="40"/>
                                <w:u w:val="single"/>
                              </w:rPr>
                            </w:pPr>
                            <w:r w:rsidRPr="00147948">
                              <w:rPr>
                                <w:b/>
                                <w:sz w:val="40"/>
                                <w:u w:val="single"/>
                              </w:rPr>
                              <w:t>Head Coach</w:t>
                            </w:r>
                          </w:p>
                          <w:p w14:paraId="22A3271A" w14:textId="77777777" w:rsidR="00147948" w:rsidRDefault="00147948" w:rsidP="00CA0350">
                            <w:pPr>
                              <w:pStyle w:val="NoSpacing"/>
                              <w:rPr>
                                <w:b/>
                                <w:sz w:val="40"/>
                                <w:u w:val="single"/>
                              </w:rPr>
                            </w:pPr>
                          </w:p>
                          <w:p w14:paraId="681FD18E" w14:textId="77777777" w:rsidR="00CA0350" w:rsidRDefault="00CA0350" w:rsidP="00CA0350">
                            <w:pPr>
                              <w:pStyle w:val="NoSpacing"/>
                            </w:pPr>
                            <w:proofErr w:type="gramStart"/>
                            <w:r>
                              <w:t>Name:_</w:t>
                            </w:r>
                            <w:proofErr w:type="gramEnd"/>
                            <w:r>
                              <w:t>___________________________________</w:t>
                            </w:r>
                          </w:p>
                          <w:p w14:paraId="27B72EDF" w14:textId="77777777" w:rsidR="00CA0350" w:rsidRDefault="00CA0350" w:rsidP="00CA0350">
                            <w:pPr>
                              <w:pStyle w:val="NoSpacing"/>
                            </w:pPr>
                          </w:p>
                          <w:p w14:paraId="398DE546" w14:textId="77777777" w:rsidR="00CA0350" w:rsidRDefault="00CA0350" w:rsidP="00CA0350">
                            <w:pPr>
                              <w:pStyle w:val="NoSpacing"/>
                            </w:pPr>
                            <w:proofErr w:type="gramStart"/>
                            <w:r>
                              <w:t>Address:_</w:t>
                            </w:r>
                            <w:proofErr w:type="gramEnd"/>
                            <w:r>
                              <w:t>_________________________________</w:t>
                            </w:r>
                          </w:p>
                          <w:p w14:paraId="13A1741E" w14:textId="77777777" w:rsidR="00CA0350" w:rsidRDefault="00CA0350" w:rsidP="00CA0350">
                            <w:pPr>
                              <w:pStyle w:val="NoSpacing"/>
                            </w:pPr>
                          </w:p>
                          <w:p w14:paraId="33F05387" w14:textId="77777777" w:rsidR="00CA0350" w:rsidRDefault="00CA0350" w:rsidP="00CA0350">
                            <w:pPr>
                              <w:pStyle w:val="NoSpacing"/>
                            </w:pPr>
                            <w:r>
                              <w:t xml:space="preserve">Home </w:t>
                            </w:r>
                            <w:proofErr w:type="gramStart"/>
                            <w:r>
                              <w:t>Phone:_</w:t>
                            </w:r>
                            <w:proofErr w:type="gramEnd"/>
                            <w:r>
                              <w:t>_____________________________</w:t>
                            </w:r>
                          </w:p>
                          <w:p w14:paraId="25C13777" w14:textId="77777777" w:rsidR="00CA0350" w:rsidRDefault="00CA0350" w:rsidP="00CA0350">
                            <w:pPr>
                              <w:pStyle w:val="NoSpacing"/>
                            </w:pPr>
                          </w:p>
                          <w:p w14:paraId="00798668" w14:textId="77777777" w:rsidR="00CA0350" w:rsidRDefault="00CA0350" w:rsidP="00CA0350">
                            <w:pPr>
                              <w:pStyle w:val="NoSpacing"/>
                            </w:pPr>
                            <w:r>
                              <w:t xml:space="preserve">Cell </w:t>
                            </w:r>
                            <w:proofErr w:type="gramStart"/>
                            <w:r>
                              <w:t>Phone:_</w:t>
                            </w:r>
                            <w:proofErr w:type="gramEnd"/>
                            <w:r>
                              <w:t>_______________________________</w:t>
                            </w:r>
                          </w:p>
                          <w:p w14:paraId="512603C5" w14:textId="77777777" w:rsidR="00CA0350" w:rsidRDefault="00CA0350" w:rsidP="00CA0350">
                            <w:pPr>
                              <w:pStyle w:val="NoSpacing"/>
                            </w:pPr>
                          </w:p>
                          <w:p w14:paraId="3A6B7B0E" w14:textId="77777777" w:rsidR="00CA0350" w:rsidRDefault="00CA0350" w:rsidP="00CA0350">
                            <w:pPr>
                              <w:pStyle w:val="NoSpacing"/>
                            </w:pPr>
                            <w:proofErr w:type="gramStart"/>
                            <w:r>
                              <w:t>Email:_</w:t>
                            </w:r>
                            <w:proofErr w:type="gramEnd"/>
                            <w:r>
                              <w:t>___________________________________</w:t>
                            </w:r>
                          </w:p>
                          <w:p w14:paraId="485C88E6" w14:textId="77777777" w:rsidR="00CA0350" w:rsidRDefault="00CA0350" w:rsidP="00CA0350">
                            <w:pPr>
                              <w:pStyle w:val="NoSpacing"/>
                            </w:pPr>
                          </w:p>
                          <w:p w14:paraId="20FCBDF7" w14:textId="77777777" w:rsidR="00CA0350" w:rsidRDefault="00CA0350" w:rsidP="00CA0350">
                            <w:pPr>
                              <w:pStyle w:val="NoSpacing"/>
                            </w:pPr>
                            <w:r>
                              <w:t>Fax:</w:t>
                            </w:r>
                            <w:r w:rsidR="00147948">
                              <w:t xml:space="preserve"> _____________________________________</w:t>
                            </w:r>
                          </w:p>
                          <w:p w14:paraId="1B10817A" w14:textId="77777777" w:rsidR="00CC501D" w:rsidRDefault="00CC501D" w:rsidP="00CC501D">
                            <w:pPr>
                              <w:pStyle w:val="NoSpacing"/>
                            </w:pPr>
                          </w:p>
                          <w:p w14:paraId="6343E981" w14:textId="77777777" w:rsidR="00CC501D" w:rsidRDefault="00CC501D" w:rsidP="00CC501D">
                            <w:pPr>
                              <w:pStyle w:val="NoSpacing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CC501D">
                              <w:rPr>
                                <w:b/>
                                <w:u w:val="single"/>
                              </w:rPr>
                              <w:t>CERTIFICATIONS</w:t>
                            </w:r>
                          </w:p>
                          <w:p w14:paraId="3F61DEF1" w14:textId="77777777" w:rsidR="00CC501D" w:rsidRDefault="00CC501D" w:rsidP="00CC501D">
                            <w:pPr>
                              <w:pStyle w:val="NoSpacing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28B29EAA" w14:textId="77777777" w:rsidR="00CC501D" w:rsidRDefault="00CC501D" w:rsidP="00CC501D">
                            <w:pPr>
                              <w:pStyle w:val="NoSpacing"/>
                            </w:pPr>
                            <w:proofErr w:type="gramStart"/>
                            <w:r>
                              <w:t>Coach:_</w:t>
                            </w:r>
                            <w:proofErr w:type="gramEnd"/>
                            <w:r>
                              <w:t>_______________  Year attained________</w:t>
                            </w:r>
                          </w:p>
                          <w:p w14:paraId="677DB4CD" w14:textId="77777777" w:rsidR="00CC501D" w:rsidRDefault="00CC501D" w:rsidP="00CC501D">
                            <w:pPr>
                              <w:pStyle w:val="NoSpacing"/>
                            </w:pPr>
                          </w:p>
                          <w:p w14:paraId="5C8DFC88" w14:textId="77777777" w:rsidR="00CC501D" w:rsidRDefault="00CC501D" w:rsidP="00CC501D">
                            <w:pPr>
                              <w:pStyle w:val="NoSpacing"/>
                            </w:pPr>
                            <w:r>
                              <w:t xml:space="preserve">Speak </w:t>
                            </w:r>
                            <w:proofErr w:type="gramStart"/>
                            <w:r>
                              <w:t>Out:_</w:t>
                            </w:r>
                            <w:proofErr w:type="gramEnd"/>
                            <w:r>
                              <w:t>____________ Year Attained________</w:t>
                            </w:r>
                          </w:p>
                          <w:p w14:paraId="4E1DC200" w14:textId="77777777" w:rsidR="007E5C48" w:rsidRDefault="007E5C48" w:rsidP="00CC501D">
                            <w:pPr>
                              <w:pStyle w:val="NoSpacing"/>
                            </w:pPr>
                          </w:p>
                          <w:p w14:paraId="66A8569C" w14:textId="77777777" w:rsidR="007E5C48" w:rsidRDefault="007E5C48" w:rsidP="00CC501D">
                            <w:pPr>
                              <w:pStyle w:val="NoSpacing"/>
                            </w:pPr>
                            <w:r>
                              <w:t>Police Check Issue Date______________________</w:t>
                            </w:r>
                          </w:p>
                          <w:p w14:paraId="630F8BFE" w14:textId="77777777" w:rsidR="00CC501D" w:rsidRDefault="00CC501D" w:rsidP="00CC501D">
                            <w:pPr>
                              <w:pStyle w:val="NoSpacing"/>
                            </w:pPr>
                          </w:p>
                          <w:p w14:paraId="667A69A3" w14:textId="77777777" w:rsidR="00CC501D" w:rsidRDefault="00CC501D" w:rsidP="00CC501D">
                            <w:pPr>
                              <w:pStyle w:val="NoSpacing"/>
                            </w:pPr>
                            <w:r>
                              <w:t>Initiation: _____________ Year Attained ________</w:t>
                            </w:r>
                          </w:p>
                          <w:p w14:paraId="01336E4E" w14:textId="77777777" w:rsidR="00CC501D" w:rsidRDefault="00CC501D" w:rsidP="00CC501D">
                            <w:pPr>
                              <w:pStyle w:val="NoSpacing"/>
                            </w:pPr>
                          </w:p>
                          <w:p w14:paraId="2D1B62E1" w14:textId="77777777" w:rsidR="00CC501D" w:rsidRDefault="00CC501D" w:rsidP="00CC501D">
                            <w:pPr>
                              <w:pStyle w:val="NoSpacing"/>
                            </w:pPr>
                            <w:r>
                              <w:t>Body Checking__________ Year Attained _______</w:t>
                            </w:r>
                          </w:p>
                          <w:p w14:paraId="0EAD2297" w14:textId="77777777" w:rsidR="007E5C48" w:rsidRDefault="007E5C48" w:rsidP="00CC501D">
                            <w:pPr>
                              <w:pStyle w:val="NoSpacing"/>
                            </w:pPr>
                          </w:p>
                          <w:p w14:paraId="2314B976" w14:textId="77777777" w:rsidR="007E5C48" w:rsidRDefault="007E5C48" w:rsidP="00CC501D">
                            <w:pPr>
                              <w:pStyle w:val="NoSpacing"/>
                            </w:pPr>
                            <w:r>
                              <w:t>Trainer________________ Year Attained _______</w:t>
                            </w:r>
                          </w:p>
                          <w:p w14:paraId="6D1BA158" w14:textId="77777777" w:rsidR="007E5C48" w:rsidRPr="00CC501D" w:rsidRDefault="007E5C48" w:rsidP="00CC501D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pt;margin-top:11.8pt;width:249.75pt;height:40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">
                <v:path arrowok="t"/>
                <v:textbox>
                  <w:txbxContent>
                    <w:p w:rsidR="00CA0350" w:rsidRDefault="00CA0350" w:rsidP="00CA0350">
                      <w:pPr>
                        <w:pStyle w:val="NoSpacing"/>
                        <w:jc w:val="center"/>
                        <w:rPr>
                          <w:b/>
                          <w:sz w:val="40"/>
                          <w:u w:val="single"/>
                        </w:rPr>
                      </w:pPr>
                      <w:r w:rsidRPr="00147948">
                        <w:rPr>
                          <w:b/>
                          <w:sz w:val="40"/>
                          <w:u w:val="single"/>
                        </w:rPr>
                        <w:t>Head Coach</w:t>
                      </w:r>
                    </w:p>
                    <w:p w:rsidR="00147948" w:rsidRDefault="00147948" w:rsidP="00CA0350">
                      <w:pPr>
                        <w:pStyle w:val="NoSpacing"/>
                        <w:rPr>
                          <w:b/>
                          <w:sz w:val="40"/>
                          <w:u w:val="single"/>
                        </w:rPr>
                      </w:pPr>
                    </w:p>
                    <w:p w:rsidR="00CA0350" w:rsidRDefault="00CA0350" w:rsidP="00CA0350">
                      <w:pPr>
                        <w:pStyle w:val="NoSpacing"/>
                      </w:pPr>
                      <w:r>
                        <w:t>Name:____________________________________</w:t>
                      </w:r>
                    </w:p>
                    <w:p w:rsidR="00CA0350" w:rsidRDefault="00CA0350" w:rsidP="00CA0350">
                      <w:pPr>
                        <w:pStyle w:val="NoSpacing"/>
                      </w:pPr>
                    </w:p>
                    <w:p w:rsidR="00CA0350" w:rsidRDefault="00CA0350" w:rsidP="00CA0350">
                      <w:pPr>
                        <w:pStyle w:val="NoSpacing"/>
                      </w:pPr>
                      <w:r>
                        <w:t>Address:__________________________________</w:t>
                      </w:r>
                    </w:p>
                    <w:p w:rsidR="00CA0350" w:rsidRDefault="00CA0350" w:rsidP="00CA0350">
                      <w:pPr>
                        <w:pStyle w:val="NoSpacing"/>
                      </w:pPr>
                    </w:p>
                    <w:p w:rsidR="00CA0350" w:rsidRDefault="00CA0350" w:rsidP="00CA0350">
                      <w:pPr>
                        <w:pStyle w:val="NoSpacing"/>
                      </w:pPr>
                      <w:r>
                        <w:t>Home Phone:______________________________</w:t>
                      </w:r>
                    </w:p>
                    <w:p w:rsidR="00CA0350" w:rsidRDefault="00CA0350" w:rsidP="00CA0350">
                      <w:pPr>
                        <w:pStyle w:val="NoSpacing"/>
                      </w:pPr>
                    </w:p>
                    <w:p w:rsidR="00CA0350" w:rsidRDefault="00CA0350" w:rsidP="00CA0350">
                      <w:pPr>
                        <w:pStyle w:val="NoSpacing"/>
                      </w:pPr>
                      <w:r>
                        <w:t>Cell Phone:________________________________</w:t>
                      </w:r>
                    </w:p>
                    <w:p w:rsidR="00CA0350" w:rsidRDefault="00CA0350" w:rsidP="00CA0350">
                      <w:pPr>
                        <w:pStyle w:val="NoSpacing"/>
                      </w:pPr>
                    </w:p>
                    <w:p w:rsidR="00CA0350" w:rsidRDefault="00CA0350" w:rsidP="00CA0350">
                      <w:pPr>
                        <w:pStyle w:val="NoSpacing"/>
                      </w:pPr>
                      <w:r>
                        <w:t>Email:____________________________________</w:t>
                      </w:r>
                    </w:p>
                    <w:p w:rsidR="00CA0350" w:rsidRDefault="00CA0350" w:rsidP="00CA0350">
                      <w:pPr>
                        <w:pStyle w:val="NoSpacing"/>
                      </w:pPr>
                    </w:p>
                    <w:p w:rsidR="00CA0350" w:rsidRDefault="00CA0350" w:rsidP="00CA0350">
                      <w:pPr>
                        <w:pStyle w:val="NoSpacing"/>
                      </w:pPr>
                      <w:r>
                        <w:t>Fax:</w:t>
                      </w:r>
                      <w:r w:rsidR="00147948">
                        <w:t xml:space="preserve"> _____________________________________</w:t>
                      </w:r>
                    </w:p>
                    <w:p w:rsidR="00CC501D" w:rsidRDefault="00CC501D" w:rsidP="00CC501D">
                      <w:pPr>
                        <w:pStyle w:val="NoSpacing"/>
                      </w:pPr>
                    </w:p>
                    <w:p w:rsidR="00CC501D" w:rsidRDefault="00CC501D" w:rsidP="00CC501D">
                      <w:pPr>
                        <w:pStyle w:val="NoSpacing"/>
                        <w:jc w:val="center"/>
                        <w:rPr>
                          <w:b/>
                          <w:u w:val="single"/>
                        </w:rPr>
                      </w:pPr>
                      <w:r w:rsidRPr="00CC501D">
                        <w:rPr>
                          <w:b/>
                          <w:u w:val="single"/>
                        </w:rPr>
                        <w:t>CERTIFICATIONS</w:t>
                      </w:r>
                    </w:p>
                    <w:p w:rsidR="00CC501D" w:rsidRDefault="00CC501D" w:rsidP="00CC501D">
                      <w:pPr>
                        <w:pStyle w:val="NoSpacing"/>
                        <w:rPr>
                          <w:b/>
                          <w:u w:val="single"/>
                        </w:rPr>
                      </w:pPr>
                    </w:p>
                    <w:p w:rsidR="00CC501D" w:rsidRDefault="00CC501D" w:rsidP="00CC501D">
                      <w:pPr>
                        <w:pStyle w:val="NoSpacing"/>
                      </w:pPr>
                      <w:r>
                        <w:t>Coach:________________  Year attained________</w:t>
                      </w:r>
                    </w:p>
                    <w:p w:rsidR="00CC501D" w:rsidRDefault="00CC501D" w:rsidP="00CC501D">
                      <w:pPr>
                        <w:pStyle w:val="NoSpacing"/>
                      </w:pPr>
                    </w:p>
                    <w:p w:rsidR="00CC501D" w:rsidRDefault="00CC501D" w:rsidP="00CC501D">
                      <w:pPr>
                        <w:pStyle w:val="NoSpacing"/>
                      </w:pPr>
                      <w:r>
                        <w:t>Speak Out:_____________ Year Attained________</w:t>
                      </w:r>
                    </w:p>
                    <w:p w:rsidR="007E5C48" w:rsidRDefault="007E5C48" w:rsidP="00CC501D">
                      <w:pPr>
                        <w:pStyle w:val="NoSpacing"/>
                      </w:pPr>
                    </w:p>
                    <w:p w:rsidR="007E5C48" w:rsidRDefault="007E5C48" w:rsidP="00CC501D">
                      <w:pPr>
                        <w:pStyle w:val="NoSpacing"/>
                      </w:pPr>
                      <w:r>
                        <w:t>Police Check Issue Date______________________</w:t>
                      </w:r>
                    </w:p>
                    <w:p w:rsidR="00CC501D" w:rsidRDefault="00CC501D" w:rsidP="00CC501D">
                      <w:pPr>
                        <w:pStyle w:val="NoSpacing"/>
                      </w:pPr>
                    </w:p>
                    <w:p w:rsidR="00CC501D" w:rsidRDefault="00CC501D" w:rsidP="00CC501D">
                      <w:pPr>
                        <w:pStyle w:val="NoSpacing"/>
                      </w:pPr>
                      <w:r>
                        <w:t>Initiation: _____________ Year Attained ________</w:t>
                      </w:r>
                    </w:p>
                    <w:p w:rsidR="00CC501D" w:rsidRDefault="00CC501D" w:rsidP="00CC501D">
                      <w:pPr>
                        <w:pStyle w:val="NoSpacing"/>
                      </w:pPr>
                    </w:p>
                    <w:p w:rsidR="00CC501D" w:rsidRDefault="00CC501D" w:rsidP="00CC501D">
                      <w:pPr>
                        <w:pStyle w:val="NoSpacing"/>
                      </w:pPr>
                      <w:r>
                        <w:t>Body Checking__________ Year Attained _______</w:t>
                      </w:r>
                    </w:p>
                    <w:p w:rsidR="007E5C48" w:rsidRDefault="007E5C48" w:rsidP="00CC501D">
                      <w:pPr>
                        <w:pStyle w:val="NoSpacing"/>
                      </w:pPr>
                    </w:p>
                    <w:p w:rsidR="007E5C48" w:rsidRDefault="007E5C48" w:rsidP="00CC501D">
                      <w:pPr>
                        <w:pStyle w:val="NoSpacing"/>
                      </w:pPr>
                      <w:r>
                        <w:t>Trainer________________ Year Attained _______</w:t>
                      </w:r>
                    </w:p>
                    <w:p w:rsidR="007E5C48" w:rsidRPr="00CC501D" w:rsidRDefault="007E5C48" w:rsidP="00CC501D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14:paraId="5511FDC7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2E41A6F7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27AF2C3F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0641308D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0DF04587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55A7F747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27C63137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795ADD53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2DE9AAE5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784DE2D6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5F042F2A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3E924F2D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0DF440ED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6E6B73D3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2B475A8B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6B6947C2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40F2BF55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3BA30269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77A04A83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5B5771A8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44B033CA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36BFAC97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724CFF62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0EEE4D56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6719A419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5DB93456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2519BE9B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67B20158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32EA8049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694838E6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12BBBB3B" w14:textId="77777777" w:rsidR="00CC501D" w:rsidRDefault="0069510D" w:rsidP="00147948">
      <w:pPr>
        <w:pStyle w:val="NoSpacing"/>
        <w:jc w:val="center"/>
        <w:rPr>
          <w:noProof/>
          <w:lang w:eastAsia="en-C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6AF747" wp14:editId="269D42AD">
                <wp:simplePos x="0" y="0"/>
                <wp:positionH relativeFrom="column">
                  <wp:posOffset>57150</wp:posOffset>
                </wp:positionH>
                <wp:positionV relativeFrom="paragraph">
                  <wp:posOffset>118110</wp:posOffset>
                </wp:positionV>
                <wp:extent cx="6715125" cy="1428750"/>
                <wp:effectExtent l="0" t="0" r="3175" b="63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1512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A916A" w14:textId="77777777" w:rsidR="009A5B57" w:rsidRPr="0011127B" w:rsidRDefault="009A5B57" w:rsidP="009A5B57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11127B">
                              <w:rPr>
                                <w:b/>
                                <w:sz w:val="28"/>
                              </w:rPr>
                              <w:t>Coaching Experience (Last 3 Years Only)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4"/>
                              <w:gridCol w:w="4380"/>
                              <w:gridCol w:w="1841"/>
                              <w:gridCol w:w="2378"/>
                            </w:tblGrid>
                            <w:tr w:rsidR="009A5B57" w14:paraId="1DC78E51" w14:textId="77777777" w:rsidTr="009A5B57">
                              <w:trPr>
                                <w:trHeight w:val="361"/>
                              </w:trPr>
                              <w:tc>
                                <w:tcPr>
                                  <w:tcW w:w="1668" w:type="dxa"/>
                                </w:tcPr>
                                <w:p w14:paraId="5BC93352" w14:textId="77777777" w:rsidR="009A5B57" w:rsidRDefault="009A5B57" w:rsidP="009A5B57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Year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14:paraId="50C2CA3F" w14:textId="77777777" w:rsidR="009A5B57" w:rsidRDefault="009A5B57" w:rsidP="009A5B57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Team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5BD5BD95" w14:textId="77777777" w:rsidR="009A5B57" w:rsidRDefault="009A5B57" w:rsidP="009A5B57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Category</w:t>
                                  </w:r>
                                </w:p>
                              </w:tc>
                              <w:tc>
                                <w:tcPr>
                                  <w:tcW w:w="2383" w:type="dxa"/>
                                </w:tcPr>
                                <w:p w14:paraId="31D6F025" w14:textId="77777777" w:rsidR="009A5B57" w:rsidRDefault="009A5B57" w:rsidP="009A5B57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Position</w:t>
                                  </w:r>
                                </w:p>
                              </w:tc>
                            </w:tr>
                            <w:tr w:rsidR="009A5B57" w14:paraId="728BBA5C" w14:textId="77777777" w:rsidTr="009A5B57">
                              <w:trPr>
                                <w:trHeight w:val="409"/>
                              </w:trPr>
                              <w:tc>
                                <w:tcPr>
                                  <w:tcW w:w="1668" w:type="dxa"/>
                                </w:tcPr>
                                <w:p w14:paraId="0BAB68DC" w14:textId="77777777" w:rsidR="009A5B57" w:rsidRDefault="009A5B57" w:rsidP="009A5B57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14:paraId="49E27293" w14:textId="77777777" w:rsidR="009A5B57" w:rsidRDefault="009A5B57" w:rsidP="009A5B57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0F524327" w14:textId="77777777" w:rsidR="009A5B57" w:rsidRDefault="009A5B57" w:rsidP="009A5B57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3" w:type="dxa"/>
                                </w:tcPr>
                                <w:p w14:paraId="61E6E929" w14:textId="77777777" w:rsidR="009A5B57" w:rsidRDefault="009A5B57" w:rsidP="009A5B57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9A5B57" w14:paraId="5191F1B0" w14:textId="77777777" w:rsidTr="009A5B57">
                              <w:trPr>
                                <w:trHeight w:val="486"/>
                              </w:trPr>
                              <w:tc>
                                <w:tcPr>
                                  <w:tcW w:w="1668" w:type="dxa"/>
                                </w:tcPr>
                                <w:p w14:paraId="75794DE9" w14:textId="77777777" w:rsidR="009A5B57" w:rsidRDefault="009A5B57" w:rsidP="009A5B57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14:paraId="49AED277" w14:textId="77777777" w:rsidR="009A5B57" w:rsidRDefault="009A5B57" w:rsidP="009A5B57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52CCEB95" w14:textId="77777777" w:rsidR="009A5B57" w:rsidRDefault="009A5B57" w:rsidP="009A5B57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3" w:type="dxa"/>
                                </w:tcPr>
                                <w:p w14:paraId="1A76907E" w14:textId="77777777" w:rsidR="009A5B57" w:rsidRDefault="009A5B57" w:rsidP="009A5B57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9A5B57" w14:paraId="099793BB" w14:textId="77777777" w:rsidTr="009A5B57">
                              <w:trPr>
                                <w:trHeight w:val="338"/>
                              </w:trPr>
                              <w:tc>
                                <w:tcPr>
                                  <w:tcW w:w="1668" w:type="dxa"/>
                                </w:tcPr>
                                <w:p w14:paraId="66F1C474" w14:textId="77777777" w:rsidR="009A5B57" w:rsidRDefault="009A5B57" w:rsidP="009A5B57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14:paraId="640A75F9" w14:textId="77777777" w:rsidR="009A5B57" w:rsidRDefault="009A5B57" w:rsidP="009A5B57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005CB783" w14:textId="77777777" w:rsidR="009A5B57" w:rsidRDefault="009A5B57" w:rsidP="009A5B57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3" w:type="dxa"/>
                                </w:tcPr>
                                <w:p w14:paraId="7FF8DF33" w14:textId="77777777" w:rsidR="009A5B57" w:rsidRDefault="009A5B57" w:rsidP="009A5B57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0B1386" w14:textId="77777777" w:rsidR="009A5B57" w:rsidRPr="009A5B57" w:rsidRDefault="009A5B57" w:rsidP="009A5B57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AF747" id="_x0000_s1029" type="#_x0000_t202" style="position:absolute;left:0;text-align:left;margin-left:4.5pt;margin-top:9.3pt;width:528.75pt;height:11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">
                <v:path arrowok="t"/>
                <v:textbox>
                  <w:txbxContent>
                    <w:p w14:paraId="039A916A" w14:textId="77777777" w:rsidR="009A5B57" w:rsidRPr="0011127B" w:rsidRDefault="009A5B57" w:rsidP="009A5B57">
                      <w:pPr>
                        <w:pStyle w:val="NoSpacing"/>
                        <w:jc w:val="center"/>
                        <w:rPr>
                          <w:b/>
                          <w:sz w:val="28"/>
                        </w:rPr>
                      </w:pPr>
                      <w:r w:rsidRPr="0011127B">
                        <w:rPr>
                          <w:b/>
                          <w:sz w:val="28"/>
                        </w:rPr>
                        <w:t>Coaching Experience (Last 3 Years Only)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64"/>
                        <w:gridCol w:w="4380"/>
                        <w:gridCol w:w="1841"/>
                        <w:gridCol w:w="2378"/>
                      </w:tblGrid>
                      <w:tr w:rsidR="009A5B57" w14:paraId="1DC78E51" w14:textId="77777777" w:rsidTr="009A5B57">
                        <w:trPr>
                          <w:trHeight w:val="361"/>
                        </w:trPr>
                        <w:tc>
                          <w:tcPr>
                            <w:tcW w:w="1668" w:type="dxa"/>
                          </w:tcPr>
                          <w:p w14:paraId="5BC93352" w14:textId="77777777" w:rsidR="009A5B57" w:rsidRDefault="009A5B57" w:rsidP="009A5B57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Year</w:t>
                            </w:r>
                          </w:p>
                        </w:tc>
                        <w:tc>
                          <w:tcPr>
                            <w:tcW w:w="4394" w:type="dxa"/>
                          </w:tcPr>
                          <w:p w14:paraId="50C2CA3F" w14:textId="77777777" w:rsidR="009A5B57" w:rsidRDefault="009A5B57" w:rsidP="009A5B57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eam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5BD5BD95" w14:textId="77777777" w:rsidR="009A5B57" w:rsidRDefault="009A5B57" w:rsidP="009A5B57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ategory</w:t>
                            </w:r>
                          </w:p>
                        </w:tc>
                        <w:tc>
                          <w:tcPr>
                            <w:tcW w:w="2383" w:type="dxa"/>
                          </w:tcPr>
                          <w:p w14:paraId="31D6F025" w14:textId="77777777" w:rsidR="009A5B57" w:rsidRDefault="009A5B57" w:rsidP="009A5B57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osition</w:t>
                            </w:r>
                          </w:p>
                        </w:tc>
                      </w:tr>
                      <w:tr w:rsidR="009A5B57" w14:paraId="728BBA5C" w14:textId="77777777" w:rsidTr="009A5B57">
                        <w:trPr>
                          <w:trHeight w:val="409"/>
                        </w:trPr>
                        <w:tc>
                          <w:tcPr>
                            <w:tcW w:w="1668" w:type="dxa"/>
                          </w:tcPr>
                          <w:p w14:paraId="0BAB68DC" w14:textId="77777777" w:rsidR="009A5B57" w:rsidRDefault="009A5B57" w:rsidP="009A5B57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</w:tcPr>
                          <w:p w14:paraId="49E27293" w14:textId="77777777" w:rsidR="009A5B57" w:rsidRDefault="009A5B57" w:rsidP="009A5B57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14:paraId="0F524327" w14:textId="77777777" w:rsidR="009A5B57" w:rsidRDefault="009A5B57" w:rsidP="009A5B57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383" w:type="dxa"/>
                          </w:tcPr>
                          <w:p w14:paraId="61E6E929" w14:textId="77777777" w:rsidR="009A5B57" w:rsidRDefault="009A5B57" w:rsidP="009A5B57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  <w:tr w:rsidR="009A5B57" w14:paraId="5191F1B0" w14:textId="77777777" w:rsidTr="009A5B57">
                        <w:trPr>
                          <w:trHeight w:val="486"/>
                        </w:trPr>
                        <w:tc>
                          <w:tcPr>
                            <w:tcW w:w="1668" w:type="dxa"/>
                          </w:tcPr>
                          <w:p w14:paraId="75794DE9" w14:textId="77777777" w:rsidR="009A5B57" w:rsidRDefault="009A5B57" w:rsidP="009A5B57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</w:tcPr>
                          <w:p w14:paraId="49AED277" w14:textId="77777777" w:rsidR="009A5B57" w:rsidRDefault="009A5B57" w:rsidP="009A5B57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14:paraId="52CCEB95" w14:textId="77777777" w:rsidR="009A5B57" w:rsidRDefault="009A5B57" w:rsidP="009A5B57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383" w:type="dxa"/>
                          </w:tcPr>
                          <w:p w14:paraId="1A76907E" w14:textId="77777777" w:rsidR="009A5B57" w:rsidRDefault="009A5B57" w:rsidP="009A5B57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  <w:tr w:rsidR="009A5B57" w14:paraId="099793BB" w14:textId="77777777" w:rsidTr="009A5B57">
                        <w:trPr>
                          <w:trHeight w:val="338"/>
                        </w:trPr>
                        <w:tc>
                          <w:tcPr>
                            <w:tcW w:w="1668" w:type="dxa"/>
                          </w:tcPr>
                          <w:p w14:paraId="66F1C474" w14:textId="77777777" w:rsidR="009A5B57" w:rsidRDefault="009A5B57" w:rsidP="009A5B57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</w:tcPr>
                          <w:p w14:paraId="640A75F9" w14:textId="77777777" w:rsidR="009A5B57" w:rsidRDefault="009A5B57" w:rsidP="009A5B57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14:paraId="005CB783" w14:textId="77777777" w:rsidR="009A5B57" w:rsidRDefault="009A5B57" w:rsidP="009A5B57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383" w:type="dxa"/>
                          </w:tcPr>
                          <w:p w14:paraId="7FF8DF33" w14:textId="77777777" w:rsidR="009A5B57" w:rsidRDefault="009A5B57" w:rsidP="009A5B57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14:paraId="170B1386" w14:textId="77777777" w:rsidR="009A5B57" w:rsidRPr="009A5B57" w:rsidRDefault="009A5B57" w:rsidP="009A5B57">
                      <w:pPr>
                        <w:pStyle w:val="NoSpacing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0A7A95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780D9026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3B6002D5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6D597720" w14:textId="77777777" w:rsidR="00CC501D" w:rsidRDefault="00CC501D" w:rsidP="007E5C48">
      <w:pPr>
        <w:pStyle w:val="NoSpacing"/>
        <w:rPr>
          <w:noProof/>
          <w:lang w:eastAsia="en-CA"/>
        </w:rPr>
      </w:pPr>
    </w:p>
    <w:p w14:paraId="1C3BE6FC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41191BCD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7B4C6188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3C46AB59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7E28426E" w14:textId="77777777" w:rsidR="00CC501D" w:rsidRDefault="0069510D" w:rsidP="00661375">
      <w:pPr>
        <w:pStyle w:val="NoSpacing"/>
        <w:rPr>
          <w:noProof/>
          <w:lang w:eastAsia="en-CA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139F31" wp14:editId="5DCF0B6B">
                <wp:simplePos x="0" y="0"/>
                <wp:positionH relativeFrom="column">
                  <wp:posOffset>66675</wp:posOffset>
                </wp:positionH>
                <wp:positionV relativeFrom="paragraph">
                  <wp:posOffset>-74930</wp:posOffset>
                </wp:positionV>
                <wp:extent cx="6696075" cy="25527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96075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65F1F" w14:textId="77777777" w:rsidR="009A2DAB" w:rsidRPr="009A2DAB" w:rsidRDefault="009A2DAB" w:rsidP="009A2DAB">
                            <w:pPr>
                              <w:pStyle w:val="NoSpacing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9A2DAB">
                              <w:rPr>
                                <w:b/>
                                <w:sz w:val="40"/>
                              </w:rPr>
                              <w:t>Additional Staff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75"/>
                              <w:gridCol w:w="1699"/>
                              <w:gridCol w:w="1982"/>
                              <w:gridCol w:w="3477"/>
                            </w:tblGrid>
                            <w:tr w:rsidR="009A2DAB" w14:paraId="2F4FCF6F" w14:textId="77777777" w:rsidTr="00DE5BE8">
                              <w:trPr>
                                <w:trHeight w:val="575"/>
                              </w:trPr>
                              <w:tc>
                                <w:tcPr>
                                  <w:tcW w:w="3085" w:type="dxa"/>
                                </w:tcPr>
                                <w:p w14:paraId="65FC02C6" w14:textId="77777777" w:rsidR="009A2DAB" w:rsidRPr="00DE5BE8" w:rsidRDefault="009A2DAB" w:rsidP="009A2DAB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10034FF5" w14:textId="77777777" w:rsidR="00DE5BE8" w:rsidRPr="00DE5BE8" w:rsidRDefault="00DE5BE8" w:rsidP="009A2DAB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DE5BE8">
                                    <w:rPr>
                                      <w:b/>
                                      <w:sz w:val="2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A1F1E4D" w14:textId="77777777" w:rsidR="009A2DAB" w:rsidRPr="00DE5BE8" w:rsidRDefault="009A2DAB" w:rsidP="009A2DAB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46DA67EF" w14:textId="77777777" w:rsidR="00DE5BE8" w:rsidRPr="00DE5BE8" w:rsidRDefault="00DE5BE8" w:rsidP="009A2DAB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DE5BE8">
                                    <w:rPr>
                                      <w:b/>
                                      <w:sz w:val="28"/>
                                    </w:rPr>
                                    <w:t>Position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43D20E3F" w14:textId="77777777" w:rsidR="009A2DAB" w:rsidRPr="00DE5BE8" w:rsidRDefault="009A2DAB" w:rsidP="009A2DAB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6C79593B" w14:textId="77777777" w:rsidR="00DE5BE8" w:rsidRPr="00DE5BE8" w:rsidRDefault="00DE5BE8" w:rsidP="009A2DAB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DE5BE8">
                                    <w:rPr>
                                      <w:b/>
                                      <w:sz w:val="28"/>
                                    </w:rPr>
                                    <w:t>Phone Number</w:t>
                                  </w:r>
                                </w:p>
                              </w:tc>
                              <w:tc>
                                <w:tcPr>
                                  <w:tcW w:w="3487" w:type="dxa"/>
                                </w:tcPr>
                                <w:p w14:paraId="06611E2E" w14:textId="77777777" w:rsidR="009A2DAB" w:rsidRPr="00DE5BE8" w:rsidRDefault="009A2DAB" w:rsidP="009A2DAB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56CF73FF" w14:textId="77777777" w:rsidR="00DE5BE8" w:rsidRPr="00DE5BE8" w:rsidRDefault="00DE5BE8" w:rsidP="009A2DAB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DE5BE8">
                                    <w:rPr>
                                      <w:b/>
                                      <w:sz w:val="28"/>
                                    </w:rPr>
                                    <w:t>Email Address</w:t>
                                  </w:r>
                                </w:p>
                                <w:p w14:paraId="6FA1DAB2" w14:textId="77777777" w:rsidR="00DE5BE8" w:rsidRPr="00DE5BE8" w:rsidRDefault="00DE5BE8" w:rsidP="009A2DAB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9A2DAB" w14:paraId="6F33512B" w14:textId="77777777" w:rsidTr="00DE5BE8">
                              <w:trPr>
                                <w:trHeight w:val="555"/>
                              </w:trPr>
                              <w:tc>
                                <w:tcPr>
                                  <w:tcW w:w="3085" w:type="dxa"/>
                                </w:tcPr>
                                <w:p w14:paraId="23D5970A" w14:textId="77777777" w:rsidR="009A2DAB" w:rsidRDefault="009A2DAB" w:rsidP="009A2DAB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4101992" w14:textId="77777777" w:rsidR="009A2DAB" w:rsidRDefault="009A2DAB" w:rsidP="009A2DAB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08B1E610" w14:textId="77777777" w:rsidR="009A2DAB" w:rsidRDefault="009A2DAB" w:rsidP="009A2DAB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87" w:type="dxa"/>
                                </w:tcPr>
                                <w:p w14:paraId="2BD39622" w14:textId="77777777" w:rsidR="009A2DAB" w:rsidRDefault="009A2DAB" w:rsidP="009A2DAB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</w:tc>
                            </w:tr>
                            <w:tr w:rsidR="009A2DAB" w14:paraId="33525AD8" w14:textId="77777777" w:rsidTr="00DE5BE8">
                              <w:trPr>
                                <w:trHeight w:val="549"/>
                              </w:trPr>
                              <w:tc>
                                <w:tcPr>
                                  <w:tcW w:w="3085" w:type="dxa"/>
                                </w:tcPr>
                                <w:p w14:paraId="1EBDCF04" w14:textId="77777777" w:rsidR="009A2DAB" w:rsidRDefault="009A2DAB" w:rsidP="009A2DAB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2BB919C" w14:textId="77777777" w:rsidR="009A2DAB" w:rsidRDefault="009A2DAB" w:rsidP="009A2DAB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20CE009D" w14:textId="77777777" w:rsidR="009A2DAB" w:rsidRDefault="009A2DAB" w:rsidP="009A2DAB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87" w:type="dxa"/>
                                </w:tcPr>
                                <w:p w14:paraId="19FA5317" w14:textId="77777777" w:rsidR="009A2DAB" w:rsidRDefault="009A2DAB" w:rsidP="009A2DAB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</w:tc>
                            </w:tr>
                            <w:tr w:rsidR="009A2DAB" w14:paraId="01754193" w14:textId="77777777" w:rsidTr="00DE5BE8">
                              <w:trPr>
                                <w:trHeight w:val="557"/>
                              </w:trPr>
                              <w:tc>
                                <w:tcPr>
                                  <w:tcW w:w="3085" w:type="dxa"/>
                                </w:tcPr>
                                <w:p w14:paraId="7973E0DD" w14:textId="77777777" w:rsidR="009A2DAB" w:rsidRDefault="009A2DAB" w:rsidP="009A2DAB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D867AAA" w14:textId="77777777" w:rsidR="009A2DAB" w:rsidRDefault="009A2DAB" w:rsidP="009A2DAB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5B1CB9AD" w14:textId="77777777" w:rsidR="009A2DAB" w:rsidRDefault="009A2DAB" w:rsidP="009A2DAB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87" w:type="dxa"/>
                                </w:tcPr>
                                <w:p w14:paraId="780C0DAB" w14:textId="77777777" w:rsidR="009A2DAB" w:rsidRDefault="009A2DAB" w:rsidP="009A2DAB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</w:tc>
                            </w:tr>
                            <w:tr w:rsidR="009A2DAB" w14:paraId="33DD5E65" w14:textId="77777777" w:rsidTr="00DE5BE8">
                              <w:trPr>
                                <w:trHeight w:val="565"/>
                              </w:trPr>
                              <w:tc>
                                <w:tcPr>
                                  <w:tcW w:w="3085" w:type="dxa"/>
                                </w:tcPr>
                                <w:p w14:paraId="0A615FF9" w14:textId="77777777" w:rsidR="009A2DAB" w:rsidRDefault="009A2DAB" w:rsidP="009A2DAB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4AB9671" w14:textId="77777777" w:rsidR="009A2DAB" w:rsidRDefault="009A2DAB" w:rsidP="009A2DAB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55B7613A" w14:textId="77777777" w:rsidR="009A2DAB" w:rsidRDefault="009A2DAB" w:rsidP="009A2DAB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87" w:type="dxa"/>
                                </w:tcPr>
                                <w:p w14:paraId="7719CD14" w14:textId="77777777" w:rsidR="009A2DAB" w:rsidRDefault="009A2DAB" w:rsidP="009A2DAB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4E7B1258" w14:textId="77777777" w:rsidR="009A2DAB" w:rsidRPr="009A2DAB" w:rsidRDefault="009A2DAB" w:rsidP="009A2DAB">
                            <w:pPr>
                              <w:pStyle w:val="NoSpacing"/>
                              <w:jc w:val="center"/>
                            </w:pPr>
                          </w:p>
                          <w:p w14:paraId="627BA903" w14:textId="77777777" w:rsidR="009A2DAB" w:rsidRDefault="009A2DAB" w:rsidP="009A2DAB">
                            <w:pPr>
                              <w:pStyle w:val="NoSpacing"/>
                            </w:pPr>
                          </w:p>
                          <w:p w14:paraId="3D0FB946" w14:textId="77777777" w:rsidR="009A2DAB" w:rsidRPr="009A2DAB" w:rsidRDefault="009A2DAB" w:rsidP="009A2DAB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39F31" id="_x0000_s1030" type="#_x0000_t202" style="position:absolute;margin-left:5.25pt;margin-top:-5.9pt;width:527.25pt;height:20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">
                <v:path arrowok="t"/>
                <v:textbox>
                  <w:txbxContent>
                    <w:p w14:paraId="48865F1F" w14:textId="77777777" w:rsidR="009A2DAB" w:rsidRPr="009A2DAB" w:rsidRDefault="009A2DAB" w:rsidP="009A2DAB">
                      <w:pPr>
                        <w:pStyle w:val="NoSpacing"/>
                        <w:jc w:val="center"/>
                        <w:rPr>
                          <w:b/>
                          <w:sz w:val="40"/>
                        </w:rPr>
                      </w:pPr>
                      <w:r w:rsidRPr="009A2DAB">
                        <w:rPr>
                          <w:b/>
                          <w:sz w:val="40"/>
                        </w:rPr>
                        <w:t>Additional Staff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075"/>
                        <w:gridCol w:w="1699"/>
                        <w:gridCol w:w="1982"/>
                        <w:gridCol w:w="3477"/>
                      </w:tblGrid>
                      <w:tr w:rsidR="009A2DAB" w14:paraId="2F4FCF6F" w14:textId="77777777" w:rsidTr="00DE5BE8">
                        <w:trPr>
                          <w:trHeight w:val="575"/>
                        </w:trPr>
                        <w:tc>
                          <w:tcPr>
                            <w:tcW w:w="3085" w:type="dxa"/>
                          </w:tcPr>
                          <w:p w14:paraId="65FC02C6" w14:textId="77777777" w:rsidR="009A2DAB" w:rsidRPr="00DE5BE8" w:rsidRDefault="009A2DAB" w:rsidP="009A2DAB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10034FF5" w14:textId="77777777" w:rsidR="00DE5BE8" w:rsidRPr="00DE5BE8" w:rsidRDefault="00DE5BE8" w:rsidP="009A2DAB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DE5BE8">
                              <w:rPr>
                                <w:b/>
                                <w:sz w:val="2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6A1F1E4D" w14:textId="77777777" w:rsidR="009A2DAB" w:rsidRPr="00DE5BE8" w:rsidRDefault="009A2DAB" w:rsidP="009A2DAB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46DA67EF" w14:textId="77777777" w:rsidR="00DE5BE8" w:rsidRPr="00DE5BE8" w:rsidRDefault="00DE5BE8" w:rsidP="009A2DAB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DE5BE8">
                              <w:rPr>
                                <w:b/>
                                <w:sz w:val="28"/>
                              </w:rPr>
                              <w:t>Position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43D20E3F" w14:textId="77777777" w:rsidR="009A2DAB" w:rsidRPr="00DE5BE8" w:rsidRDefault="009A2DAB" w:rsidP="009A2DAB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6C79593B" w14:textId="77777777" w:rsidR="00DE5BE8" w:rsidRPr="00DE5BE8" w:rsidRDefault="00DE5BE8" w:rsidP="009A2DAB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DE5BE8">
                              <w:rPr>
                                <w:b/>
                                <w:sz w:val="28"/>
                              </w:rPr>
                              <w:t>Phone Number</w:t>
                            </w:r>
                          </w:p>
                        </w:tc>
                        <w:tc>
                          <w:tcPr>
                            <w:tcW w:w="3487" w:type="dxa"/>
                          </w:tcPr>
                          <w:p w14:paraId="06611E2E" w14:textId="77777777" w:rsidR="009A2DAB" w:rsidRPr="00DE5BE8" w:rsidRDefault="009A2DAB" w:rsidP="009A2DAB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56CF73FF" w14:textId="77777777" w:rsidR="00DE5BE8" w:rsidRPr="00DE5BE8" w:rsidRDefault="00DE5BE8" w:rsidP="009A2DAB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DE5BE8">
                              <w:rPr>
                                <w:b/>
                                <w:sz w:val="28"/>
                              </w:rPr>
                              <w:t>Email Address</w:t>
                            </w:r>
                          </w:p>
                          <w:p w14:paraId="6FA1DAB2" w14:textId="77777777" w:rsidR="00DE5BE8" w:rsidRPr="00DE5BE8" w:rsidRDefault="00DE5BE8" w:rsidP="009A2DAB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  <w:tr w:rsidR="009A2DAB" w14:paraId="6F33512B" w14:textId="77777777" w:rsidTr="00DE5BE8">
                        <w:trPr>
                          <w:trHeight w:val="555"/>
                        </w:trPr>
                        <w:tc>
                          <w:tcPr>
                            <w:tcW w:w="3085" w:type="dxa"/>
                          </w:tcPr>
                          <w:p w14:paraId="23D5970A" w14:textId="77777777" w:rsidR="009A2DAB" w:rsidRDefault="009A2DAB" w:rsidP="009A2DAB">
                            <w:pPr>
                              <w:pStyle w:val="NoSpacing"/>
                              <w:jc w:val="center"/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54101992" w14:textId="77777777" w:rsidR="009A2DAB" w:rsidRDefault="009A2DAB" w:rsidP="009A2DAB">
                            <w:pPr>
                              <w:pStyle w:val="NoSpacing"/>
                              <w:jc w:val="center"/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14:paraId="08B1E610" w14:textId="77777777" w:rsidR="009A2DAB" w:rsidRDefault="009A2DAB" w:rsidP="009A2DAB">
                            <w:pPr>
                              <w:pStyle w:val="NoSpacing"/>
                              <w:jc w:val="center"/>
                            </w:pPr>
                          </w:p>
                        </w:tc>
                        <w:tc>
                          <w:tcPr>
                            <w:tcW w:w="3487" w:type="dxa"/>
                          </w:tcPr>
                          <w:p w14:paraId="2BD39622" w14:textId="77777777" w:rsidR="009A2DAB" w:rsidRDefault="009A2DAB" w:rsidP="009A2DAB">
                            <w:pPr>
                              <w:pStyle w:val="NoSpacing"/>
                              <w:jc w:val="center"/>
                            </w:pPr>
                          </w:p>
                        </w:tc>
                      </w:tr>
                      <w:tr w:rsidR="009A2DAB" w14:paraId="33525AD8" w14:textId="77777777" w:rsidTr="00DE5BE8">
                        <w:trPr>
                          <w:trHeight w:val="549"/>
                        </w:trPr>
                        <w:tc>
                          <w:tcPr>
                            <w:tcW w:w="3085" w:type="dxa"/>
                          </w:tcPr>
                          <w:p w14:paraId="1EBDCF04" w14:textId="77777777" w:rsidR="009A2DAB" w:rsidRDefault="009A2DAB" w:rsidP="009A2DAB">
                            <w:pPr>
                              <w:pStyle w:val="NoSpacing"/>
                              <w:jc w:val="center"/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72BB919C" w14:textId="77777777" w:rsidR="009A2DAB" w:rsidRDefault="009A2DAB" w:rsidP="009A2DAB">
                            <w:pPr>
                              <w:pStyle w:val="NoSpacing"/>
                              <w:jc w:val="center"/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14:paraId="20CE009D" w14:textId="77777777" w:rsidR="009A2DAB" w:rsidRDefault="009A2DAB" w:rsidP="009A2DAB">
                            <w:pPr>
                              <w:pStyle w:val="NoSpacing"/>
                              <w:jc w:val="center"/>
                            </w:pPr>
                          </w:p>
                        </w:tc>
                        <w:tc>
                          <w:tcPr>
                            <w:tcW w:w="3487" w:type="dxa"/>
                          </w:tcPr>
                          <w:p w14:paraId="19FA5317" w14:textId="77777777" w:rsidR="009A2DAB" w:rsidRDefault="009A2DAB" w:rsidP="009A2DAB">
                            <w:pPr>
                              <w:pStyle w:val="NoSpacing"/>
                              <w:jc w:val="center"/>
                            </w:pPr>
                          </w:p>
                        </w:tc>
                      </w:tr>
                      <w:tr w:rsidR="009A2DAB" w14:paraId="01754193" w14:textId="77777777" w:rsidTr="00DE5BE8">
                        <w:trPr>
                          <w:trHeight w:val="557"/>
                        </w:trPr>
                        <w:tc>
                          <w:tcPr>
                            <w:tcW w:w="3085" w:type="dxa"/>
                          </w:tcPr>
                          <w:p w14:paraId="7973E0DD" w14:textId="77777777" w:rsidR="009A2DAB" w:rsidRDefault="009A2DAB" w:rsidP="009A2DAB">
                            <w:pPr>
                              <w:pStyle w:val="NoSpacing"/>
                              <w:jc w:val="center"/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6D867AAA" w14:textId="77777777" w:rsidR="009A2DAB" w:rsidRDefault="009A2DAB" w:rsidP="009A2DAB">
                            <w:pPr>
                              <w:pStyle w:val="NoSpacing"/>
                              <w:jc w:val="center"/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14:paraId="5B1CB9AD" w14:textId="77777777" w:rsidR="009A2DAB" w:rsidRDefault="009A2DAB" w:rsidP="009A2DAB">
                            <w:pPr>
                              <w:pStyle w:val="NoSpacing"/>
                              <w:jc w:val="center"/>
                            </w:pPr>
                          </w:p>
                        </w:tc>
                        <w:tc>
                          <w:tcPr>
                            <w:tcW w:w="3487" w:type="dxa"/>
                          </w:tcPr>
                          <w:p w14:paraId="780C0DAB" w14:textId="77777777" w:rsidR="009A2DAB" w:rsidRDefault="009A2DAB" w:rsidP="009A2DAB">
                            <w:pPr>
                              <w:pStyle w:val="NoSpacing"/>
                              <w:jc w:val="center"/>
                            </w:pPr>
                          </w:p>
                        </w:tc>
                      </w:tr>
                      <w:tr w:rsidR="009A2DAB" w14:paraId="33DD5E65" w14:textId="77777777" w:rsidTr="00DE5BE8">
                        <w:trPr>
                          <w:trHeight w:val="565"/>
                        </w:trPr>
                        <w:tc>
                          <w:tcPr>
                            <w:tcW w:w="3085" w:type="dxa"/>
                          </w:tcPr>
                          <w:p w14:paraId="0A615FF9" w14:textId="77777777" w:rsidR="009A2DAB" w:rsidRDefault="009A2DAB" w:rsidP="009A2DAB">
                            <w:pPr>
                              <w:pStyle w:val="NoSpacing"/>
                              <w:jc w:val="center"/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54AB9671" w14:textId="77777777" w:rsidR="009A2DAB" w:rsidRDefault="009A2DAB" w:rsidP="009A2DAB">
                            <w:pPr>
                              <w:pStyle w:val="NoSpacing"/>
                              <w:jc w:val="center"/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14:paraId="55B7613A" w14:textId="77777777" w:rsidR="009A2DAB" w:rsidRDefault="009A2DAB" w:rsidP="009A2DAB">
                            <w:pPr>
                              <w:pStyle w:val="NoSpacing"/>
                              <w:jc w:val="center"/>
                            </w:pPr>
                          </w:p>
                        </w:tc>
                        <w:tc>
                          <w:tcPr>
                            <w:tcW w:w="3487" w:type="dxa"/>
                          </w:tcPr>
                          <w:p w14:paraId="7719CD14" w14:textId="77777777" w:rsidR="009A2DAB" w:rsidRDefault="009A2DAB" w:rsidP="009A2DAB">
                            <w:pPr>
                              <w:pStyle w:val="NoSpacing"/>
                              <w:jc w:val="center"/>
                            </w:pPr>
                          </w:p>
                        </w:tc>
                      </w:tr>
                    </w:tbl>
                    <w:p w14:paraId="4E7B1258" w14:textId="77777777" w:rsidR="009A2DAB" w:rsidRPr="009A2DAB" w:rsidRDefault="009A2DAB" w:rsidP="009A2DAB">
                      <w:pPr>
                        <w:pStyle w:val="NoSpacing"/>
                        <w:jc w:val="center"/>
                      </w:pPr>
                    </w:p>
                    <w:p w14:paraId="627BA903" w14:textId="77777777" w:rsidR="009A2DAB" w:rsidRDefault="009A2DAB" w:rsidP="009A2DAB">
                      <w:pPr>
                        <w:pStyle w:val="NoSpacing"/>
                      </w:pPr>
                    </w:p>
                    <w:p w14:paraId="3D0FB946" w14:textId="77777777" w:rsidR="009A2DAB" w:rsidRPr="009A2DAB" w:rsidRDefault="009A2DAB" w:rsidP="009A2DAB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14:paraId="698972A4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58FFE102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6B67E4FD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0BC8A0E5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2AD122B8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342DC928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5B8AD4FA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781965AA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015E2BB7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14BFAFD3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18C8E8CE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6E97D9D2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528C5193" w14:textId="77777777" w:rsidR="00CC501D" w:rsidRDefault="00CC501D" w:rsidP="00147948">
      <w:pPr>
        <w:pStyle w:val="NoSpacing"/>
        <w:jc w:val="center"/>
        <w:rPr>
          <w:noProof/>
          <w:lang w:eastAsia="en-CA"/>
        </w:rPr>
      </w:pPr>
    </w:p>
    <w:p w14:paraId="6C22556F" w14:textId="77777777" w:rsidR="00CC501D" w:rsidRDefault="00CC501D" w:rsidP="0011127B">
      <w:pPr>
        <w:pStyle w:val="NoSpacing"/>
        <w:rPr>
          <w:noProof/>
          <w:lang w:eastAsia="en-CA"/>
        </w:rPr>
      </w:pPr>
    </w:p>
    <w:p w14:paraId="7C3465C7" w14:textId="77777777" w:rsidR="0011127B" w:rsidRPr="000638D1" w:rsidRDefault="0011127B" w:rsidP="0011127B">
      <w:pPr>
        <w:pStyle w:val="NoSpacing"/>
        <w:rPr>
          <w:noProof/>
          <w:u w:val="single"/>
          <w:lang w:eastAsia="en-CA"/>
        </w:rPr>
      </w:pPr>
      <w:r w:rsidRPr="000638D1">
        <w:rPr>
          <w:noProof/>
          <w:u w:val="single"/>
          <w:lang w:eastAsia="en-CA"/>
        </w:rPr>
        <w:t>What are your anticipated local and out of town tournaments?</w:t>
      </w:r>
    </w:p>
    <w:p w14:paraId="01317736" w14:textId="77777777" w:rsidR="0011127B" w:rsidRDefault="0011127B" w:rsidP="0011127B">
      <w:pPr>
        <w:pStyle w:val="NoSpacing"/>
        <w:rPr>
          <w:noProof/>
          <w:lang w:eastAsia="en-CA"/>
        </w:rPr>
      </w:pPr>
    </w:p>
    <w:p w14:paraId="61B70617" w14:textId="77777777" w:rsidR="0011127B" w:rsidRDefault="0011127B" w:rsidP="0011127B">
      <w:pPr>
        <w:pStyle w:val="NoSpacing"/>
        <w:rPr>
          <w:noProof/>
          <w:lang w:eastAsia="en-CA"/>
        </w:rPr>
      </w:pPr>
    </w:p>
    <w:p w14:paraId="45719864" w14:textId="77777777" w:rsidR="0011127B" w:rsidRDefault="0011127B" w:rsidP="0011127B">
      <w:pPr>
        <w:pStyle w:val="NoSpacing"/>
        <w:rPr>
          <w:noProof/>
          <w:lang w:eastAsia="en-CA"/>
        </w:rPr>
      </w:pPr>
    </w:p>
    <w:p w14:paraId="31F0192F" w14:textId="77777777" w:rsidR="0011127B" w:rsidRDefault="0011127B" w:rsidP="0011127B">
      <w:pPr>
        <w:pStyle w:val="NoSpacing"/>
        <w:rPr>
          <w:noProof/>
          <w:lang w:eastAsia="en-CA"/>
        </w:rPr>
      </w:pPr>
    </w:p>
    <w:p w14:paraId="6302E648" w14:textId="77777777" w:rsidR="0011127B" w:rsidRDefault="0011127B" w:rsidP="0011127B">
      <w:pPr>
        <w:pStyle w:val="NoSpacing"/>
        <w:rPr>
          <w:noProof/>
          <w:lang w:eastAsia="en-CA"/>
        </w:rPr>
      </w:pPr>
    </w:p>
    <w:p w14:paraId="01493991" w14:textId="77777777" w:rsidR="0011127B" w:rsidRDefault="0011127B" w:rsidP="0011127B">
      <w:pPr>
        <w:pStyle w:val="NoSpacing"/>
        <w:rPr>
          <w:noProof/>
          <w:lang w:eastAsia="en-CA"/>
        </w:rPr>
      </w:pPr>
    </w:p>
    <w:p w14:paraId="7132283E" w14:textId="77777777" w:rsidR="0011127B" w:rsidRDefault="0011127B" w:rsidP="0011127B">
      <w:pPr>
        <w:pStyle w:val="NoSpacing"/>
        <w:rPr>
          <w:noProof/>
          <w:lang w:eastAsia="en-CA"/>
        </w:rPr>
      </w:pPr>
    </w:p>
    <w:p w14:paraId="2C3ED80C" w14:textId="77777777" w:rsidR="000638D1" w:rsidRPr="000638D1" w:rsidRDefault="000638D1" w:rsidP="0011127B">
      <w:pPr>
        <w:pStyle w:val="BodyText2"/>
        <w:rPr>
          <w:rFonts w:asciiTheme="minorHAnsi" w:hAnsiTheme="minorHAnsi" w:cstheme="minorHAnsi"/>
          <w:b w:val="0"/>
          <w:sz w:val="22"/>
          <w:u w:val="single"/>
        </w:rPr>
      </w:pPr>
      <w:r w:rsidRPr="000638D1">
        <w:rPr>
          <w:rFonts w:asciiTheme="minorHAnsi" w:hAnsiTheme="minorHAnsi" w:cstheme="minorHAnsi"/>
          <w:b w:val="0"/>
          <w:sz w:val="22"/>
          <w:u w:val="single"/>
        </w:rPr>
        <w:t>What is your anticipated season budget?  (Please bring copy to interview)</w:t>
      </w:r>
    </w:p>
    <w:p w14:paraId="01F31D9A" w14:textId="77777777" w:rsidR="000638D1" w:rsidRDefault="000638D1" w:rsidP="0011127B">
      <w:pPr>
        <w:pStyle w:val="BodyText2"/>
        <w:rPr>
          <w:rFonts w:asciiTheme="minorHAnsi" w:hAnsiTheme="minorHAnsi" w:cstheme="minorHAnsi"/>
          <w:b w:val="0"/>
          <w:sz w:val="22"/>
        </w:rPr>
      </w:pPr>
    </w:p>
    <w:p w14:paraId="66C35D3B" w14:textId="77777777" w:rsidR="000638D1" w:rsidRDefault="000638D1" w:rsidP="0011127B">
      <w:pPr>
        <w:pStyle w:val="BodyText2"/>
        <w:rPr>
          <w:rFonts w:asciiTheme="minorHAnsi" w:hAnsiTheme="minorHAnsi" w:cstheme="minorHAnsi"/>
          <w:b w:val="0"/>
          <w:sz w:val="22"/>
        </w:rPr>
      </w:pPr>
    </w:p>
    <w:p w14:paraId="6FDC9ACB" w14:textId="77777777" w:rsidR="000638D1" w:rsidRDefault="000638D1" w:rsidP="0011127B">
      <w:pPr>
        <w:pStyle w:val="BodyText2"/>
        <w:rPr>
          <w:rFonts w:asciiTheme="minorHAnsi" w:hAnsiTheme="minorHAnsi" w:cstheme="minorHAnsi"/>
          <w:b w:val="0"/>
          <w:sz w:val="22"/>
        </w:rPr>
      </w:pPr>
    </w:p>
    <w:p w14:paraId="7D2B3FF9" w14:textId="77777777" w:rsidR="00E4114A" w:rsidRDefault="00E4114A" w:rsidP="0011127B">
      <w:pPr>
        <w:pStyle w:val="BodyText2"/>
        <w:rPr>
          <w:rFonts w:asciiTheme="minorHAnsi" w:hAnsiTheme="minorHAnsi" w:cstheme="minorHAnsi"/>
          <w:b w:val="0"/>
          <w:sz w:val="22"/>
        </w:rPr>
      </w:pPr>
    </w:p>
    <w:p w14:paraId="7F4238C0" w14:textId="77777777" w:rsidR="00E4114A" w:rsidRDefault="00E4114A" w:rsidP="0011127B">
      <w:pPr>
        <w:pStyle w:val="BodyText2"/>
        <w:rPr>
          <w:rFonts w:asciiTheme="minorHAnsi" w:hAnsiTheme="minorHAnsi" w:cstheme="minorHAnsi"/>
          <w:b w:val="0"/>
          <w:sz w:val="22"/>
        </w:rPr>
      </w:pPr>
    </w:p>
    <w:p w14:paraId="2A882359" w14:textId="77777777" w:rsidR="0011127B" w:rsidRPr="000638D1" w:rsidRDefault="0011127B" w:rsidP="0011127B">
      <w:pPr>
        <w:pStyle w:val="BodyText2"/>
        <w:rPr>
          <w:rFonts w:asciiTheme="minorHAnsi" w:hAnsiTheme="minorHAnsi" w:cstheme="minorHAnsi"/>
          <w:b w:val="0"/>
          <w:sz w:val="22"/>
        </w:rPr>
      </w:pPr>
      <w:r w:rsidRPr="000638D1">
        <w:rPr>
          <w:rFonts w:asciiTheme="minorHAnsi" w:hAnsiTheme="minorHAnsi" w:cstheme="minorHAnsi"/>
          <w:b w:val="0"/>
          <w:sz w:val="22"/>
        </w:rPr>
        <w:t>This application must be signed and completed in all areas.  Failure to do so could result in the application not being considered.</w:t>
      </w:r>
    </w:p>
    <w:p w14:paraId="43C0E213" w14:textId="77777777" w:rsidR="0011127B" w:rsidRPr="000638D1" w:rsidRDefault="0011127B" w:rsidP="0011127B">
      <w:pPr>
        <w:rPr>
          <w:rFonts w:asciiTheme="minorHAnsi" w:hAnsiTheme="minorHAnsi" w:cstheme="minorHAnsi"/>
          <w:sz w:val="22"/>
        </w:rPr>
      </w:pPr>
    </w:p>
    <w:p w14:paraId="59ADDD73" w14:textId="77777777" w:rsidR="0011127B" w:rsidRPr="000638D1" w:rsidRDefault="0011127B" w:rsidP="0011127B">
      <w:pPr>
        <w:rPr>
          <w:rFonts w:asciiTheme="minorHAnsi" w:hAnsiTheme="minorHAnsi" w:cstheme="minorHAnsi"/>
          <w:sz w:val="22"/>
        </w:rPr>
      </w:pPr>
    </w:p>
    <w:p w14:paraId="7E1569DA" w14:textId="77777777" w:rsidR="0011127B" w:rsidRPr="000638D1" w:rsidRDefault="000638D1" w:rsidP="0011127B">
      <w:pPr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0638D1">
        <w:rPr>
          <w:rFonts w:asciiTheme="minorHAnsi" w:hAnsiTheme="minorHAnsi" w:cstheme="minorHAnsi"/>
          <w:sz w:val="22"/>
        </w:rPr>
        <w:t>Prior to selection, you will require an interview.</w:t>
      </w:r>
    </w:p>
    <w:p w14:paraId="168AD1AD" w14:textId="77777777" w:rsidR="0011127B" w:rsidRPr="000638D1" w:rsidRDefault="0011127B" w:rsidP="0011127B">
      <w:pPr>
        <w:rPr>
          <w:rFonts w:asciiTheme="minorHAnsi" w:hAnsiTheme="minorHAnsi" w:cstheme="minorHAnsi"/>
          <w:sz w:val="22"/>
        </w:rPr>
      </w:pPr>
    </w:p>
    <w:p w14:paraId="669A8887" w14:textId="77777777" w:rsidR="0011127B" w:rsidRPr="000638D1" w:rsidRDefault="0011127B" w:rsidP="0011127B">
      <w:pPr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0638D1">
        <w:rPr>
          <w:rFonts w:asciiTheme="minorHAnsi" w:hAnsiTheme="minorHAnsi" w:cstheme="minorHAnsi"/>
          <w:sz w:val="22"/>
        </w:rPr>
        <w:t>All teams are responsible for having a certified trainer with current N.O.H.A. certification and proper accreditation of all staff.</w:t>
      </w:r>
    </w:p>
    <w:p w14:paraId="5174831A" w14:textId="77777777" w:rsidR="0011127B" w:rsidRPr="000638D1" w:rsidRDefault="0011127B" w:rsidP="0011127B">
      <w:pPr>
        <w:rPr>
          <w:rFonts w:asciiTheme="minorHAnsi" w:hAnsiTheme="minorHAnsi" w:cstheme="minorHAnsi"/>
          <w:sz w:val="22"/>
        </w:rPr>
      </w:pPr>
    </w:p>
    <w:p w14:paraId="7DD65109" w14:textId="77777777" w:rsidR="0011127B" w:rsidRPr="000638D1" w:rsidRDefault="0011127B" w:rsidP="0011127B">
      <w:pPr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0638D1">
        <w:rPr>
          <w:rFonts w:asciiTheme="minorHAnsi" w:hAnsiTheme="minorHAnsi" w:cstheme="minorHAnsi"/>
          <w:sz w:val="22"/>
        </w:rPr>
        <w:t>Managers and Coaches are responsible for team personnel, players and parents’ behavior</w:t>
      </w:r>
    </w:p>
    <w:p w14:paraId="21EFC93F" w14:textId="77777777" w:rsidR="000638D1" w:rsidRPr="000638D1" w:rsidRDefault="000638D1" w:rsidP="000638D1">
      <w:pPr>
        <w:pStyle w:val="ListParagraph"/>
        <w:rPr>
          <w:rFonts w:asciiTheme="minorHAnsi" w:hAnsiTheme="minorHAnsi" w:cstheme="minorHAnsi"/>
          <w:sz w:val="22"/>
        </w:rPr>
      </w:pPr>
    </w:p>
    <w:p w14:paraId="07083CD9" w14:textId="77777777" w:rsidR="00733D48" w:rsidRDefault="000638D1" w:rsidP="0011127B">
      <w:pPr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0638D1">
        <w:rPr>
          <w:rFonts w:asciiTheme="minorHAnsi" w:hAnsiTheme="minorHAnsi" w:cstheme="minorHAnsi"/>
          <w:sz w:val="22"/>
        </w:rPr>
        <w:t xml:space="preserve">All team staff, players and parents must adhere to the </w:t>
      </w:r>
      <w:hyperlink r:id="rId10" w:history="1">
        <w:r w:rsidR="00733D48" w:rsidRPr="00B41AA9">
          <w:rPr>
            <w:rStyle w:val="Hyperlink"/>
            <w:rFonts w:asciiTheme="minorHAnsi" w:hAnsiTheme="minorHAnsi" w:cstheme="minorHAnsi"/>
            <w:sz w:val="22"/>
          </w:rPr>
          <w:t>NOHA</w:t>
        </w:r>
        <w:r w:rsidRPr="00B41AA9">
          <w:rPr>
            <w:rStyle w:val="Hyperlink"/>
            <w:rFonts w:asciiTheme="minorHAnsi" w:hAnsiTheme="minorHAnsi" w:cstheme="minorHAnsi"/>
            <w:sz w:val="22"/>
          </w:rPr>
          <w:t xml:space="preserve"> Code of Conduct</w:t>
        </w:r>
      </w:hyperlink>
      <w:r w:rsidR="00733D48">
        <w:rPr>
          <w:rFonts w:asciiTheme="minorHAnsi" w:hAnsiTheme="minorHAnsi" w:cstheme="minorHAnsi"/>
          <w:sz w:val="22"/>
        </w:rPr>
        <w:t xml:space="preserve"> </w:t>
      </w:r>
      <w:r w:rsidRPr="000638D1">
        <w:rPr>
          <w:rFonts w:asciiTheme="minorHAnsi" w:hAnsiTheme="minorHAnsi" w:cstheme="minorHAnsi"/>
          <w:sz w:val="22"/>
        </w:rPr>
        <w:t>.</w:t>
      </w:r>
    </w:p>
    <w:p w14:paraId="621304D5" w14:textId="77777777" w:rsidR="00733D48" w:rsidRDefault="00733D48" w:rsidP="00733D48">
      <w:pPr>
        <w:pStyle w:val="ListParagraph"/>
        <w:rPr>
          <w:rFonts w:asciiTheme="minorHAnsi" w:hAnsiTheme="minorHAnsi" w:cstheme="minorHAnsi"/>
          <w:sz w:val="22"/>
        </w:rPr>
      </w:pPr>
    </w:p>
    <w:p w14:paraId="0EAD3B78" w14:textId="77777777" w:rsidR="0011127B" w:rsidRPr="000638D1" w:rsidRDefault="0011127B" w:rsidP="0011127B">
      <w:pPr>
        <w:rPr>
          <w:rFonts w:asciiTheme="minorHAnsi" w:hAnsiTheme="minorHAnsi" w:cstheme="minorHAnsi"/>
          <w:sz w:val="22"/>
        </w:rPr>
      </w:pPr>
    </w:p>
    <w:p w14:paraId="26CF2723" w14:textId="77777777" w:rsidR="00733D48" w:rsidRDefault="00733D48" w:rsidP="0011127B">
      <w:pPr>
        <w:pStyle w:val="NoSpacing"/>
        <w:rPr>
          <w:rFonts w:cstheme="minorHAnsi"/>
          <w:noProof/>
          <w:sz w:val="24"/>
          <w:lang w:eastAsia="en-CA"/>
        </w:rPr>
      </w:pPr>
    </w:p>
    <w:p w14:paraId="741D3A8F" w14:textId="77777777" w:rsidR="00733D48" w:rsidRPr="000638D1" w:rsidRDefault="00733D48" w:rsidP="0011127B">
      <w:pPr>
        <w:pStyle w:val="NoSpacing"/>
        <w:rPr>
          <w:rFonts w:cstheme="minorHAnsi"/>
          <w:noProof/>
          <w:sz w:val="24"/>
          <w:lang w:eastAsia="en-CA"/>
        </w:rPr>
      </w:pPr>
    </w:p>
    <w:p w14:paraId="205C7FC7" w14:textId="77777777" w:rsidR="00733D48" w:rsidRPr="000638D1" w:rsidRDefault="00660C1E" w:rsidP="000638D1">
      <w:pPr>
        <w:pStyle w:val="NoSpacing"/>
        <w:rPr>
          <w:rFonts w:cstheme="minorHAnsi"/>
          <w:noProof/>
          <w:sz w:val="24"/>
          <w:lang w:eastAsia="en-CA"/>
        </w:rPr>
      </w:pPr>
      <w:r>
        <w:rPr>
          <w:rFonts w:cstheme="minorHAnsi"/>
          <w:noProof/>
          <w:sz w:val="24"/>
          <w:lang w:eastAsia="en-CA"/>
        </w:rPr>
        <w:t>_____________________________     _________________________     _______________________________</w:t>
      </w:r>
    </w:p>
    <w:p w14:paraId="179ECAA4" w14:textId="77777777" w:rsidR="00733D48" w:rsidRDefault="00660C1E" w:rsidP="000638D1">
      <w:pPr>
        <w:tabs>
          <w:tab w:val="left" w:pos="2535"/>
        </w:tabs>
      </w:pPr>
      <w:r>
        <w:t>Head Coach Signature                                       Date                                                          Manager Signature</w:t>
      </w:r>
    </w:p>
    <w:p w14:paraId="41D0A4C8" w14:textId="77777777" w:rsidR="00733D48" w:rsidRDefault="00733D48" w:rsidP="00733D48"/>
    <w:p w14:paraId="7C4E7720" w14:textId="77777777" w:rsidR="00733D48" w:rsidRPr="00941A44" w:rsidRDefault="00733D48" w:rsidP="00733D48">
      <w:pPr>
        <w:rPr>
          <w:b/>
          <w:sz w:val="22"/>
        </w:rPr>
      </w:pPr>
      <w:r w:rsidRPr="00733D48">
        <w:rPr>
          <w:b/>
        </w:rPr>
        <w:t xml:space="preserve">Submit this application via e-mail to:  </w:t>
      </w:r>
      <w:hyperlink r:id="rId11" w:history="1">
        <w:r w:rsidR="00516EC0" w:rsidRPr="00C556F0">
          <w:rPr>
            <w:rStyle w:val="Hyperlink"/>
            <w:b/>
            <w:sz w:val="22"/>
          </w:rPr>
          <w:t>smha@sudburyminorhockey.ca</w:t>
        </w:r>
      </w:hyperlink>
      <w:r w:rsidR="00516EC0">
        <w:rPr>
          <w:b/>
          <w:sz w:val="22"/>
        </w:rPr>
        <w:tab/>
      </w:r>
      <w:r w:rsidR="00941A44" w:rsidRPr="00941A44">
        <w:rPr>
          <w:b/>
          <w:sz w:val="22"/>
        </w:rPr>
        <w:tab/>
      </w:r>
    </w:p>
    <w:p w14:paraId="693D0B19" w14:textId="77777777" w:rsidR="00733D48" w:rsidRDefault="00733D48" w:rsidP="00733D48">
      <w:pPr>
        <w:rPr>
          <w:b/>
        </w:rPr>
      </w:pPr>
    </w:p>
    <w:p w14:paraId="65DF9D50" w14:textId="77777777" w:rsidR="00733D48" w:rsidRDefault="00733D48" w:rsidP="00733D48">
      <w:pPr>
        <w:rPr>
          <w:b/>
        </w:rPr>
      </w:pPr>
      <w:r w:rsidRPr="00661375">
        <w:rPr>
          <w:b/>
        </w:rPr>
        <w:t xml:space="preserve">OR </w:t>
      </w:r>
      <w:r>
        <w:rPr>
          <w:b/>
        </w:rPr>
        <w:t>IN PERSON</w:t>
      </w:r>
      <w:r w:rsidRPr="00661375">
        <w:rPr>
          <w:b/>
        </w:rPr>
        <w:t xml:space="preserve"> to</w:t>
      </w:r>
      <w:r>
        <w:rPr>
          <w:b/>
        </w:rPr>
        <w:t xml:space="preserve">: </w:t>
      </w:r>
      <w:r w:rsidRPr="00661375">
        <w:rPr>
          <w:b/>
        </w:rPr>
        <w:t xml:space="preserve"> SMHA Office, Minnow Lake Place (2</w:t>
      </w:r>
      <w:r w:rsidRPr="00661375">
        <w:rPr>
          <w:b/>
          <w:vertAlign w:val="superscript"/>
        </w:rPr>
        <w:t>nd</w:t>
      </w:r>
      <w:r w:rsidRPr="00661375">
        <w:rPr>
          <w:b/>
        </w:rPr>
        <w:t xml:space="preserve"> floor), 1127 Bancroft Drive, Sudbury ON   P3B 1R6</w:t>
      </w:r>
    </w:p>
    <w:p w14:paraId="4EA30118" w14:textId="77777777" w:rsidR="00733D48" w:rsidRPr="00E4114A" w:rsidRDefault="00733D48" w:rsidP="00733D48">
      <w:pPr>
        <w:rPr>
          <w:b/>
          <w:sz w:val="12"/>
          <w:szCs w:val="12"/>
        </w:rPr>
      </w:pPr>
    </w:p>
    <w:p w14:paraId="6C46E985" w14:textId="7812767B" w:rsidR="00C47E4A" w:rsidRDefault="00C47E4A" w:rsidP="00C47E4A">
      <w:pPr>
        <w:jc w:val="center"/>
        <w:rPr>
          <w:b/>
        </w:rPr>
      </w:pPr>
      <w:r>
        <w:rPr>
          <w:b/>
        </w:rPr>
        <w:t xml:space="preserve">IMPORTANT:  Applications must be RECEIVED no later than </w:t>
      </w:r>
      <w:r w:rsidR="00316891">
        <w:rPr>
          <w:b/>
          <w:u w:val="single"/>
        </w:rPr>
        <w:t>March 26, 2019</w:t>
      </w:r>
      <w:bookmarkStart w:id="0" w:name="_GoBack"/>
      <w:bookmarkEnd w:id="0"/>
      <w:r>
        <w:rPr>
          <w:b/>
        </w:rPr>
        <w:t xml:space="preserve"> at 4:00 pm</w:t>
      </w:r>
    </w:p>
    <w:p w14:paraId="373621CF" w14:textId="77777777" w:rsidR="00B32D54" w:rsidRPr="00B32D54" w:rsidRDefault="00B32D54" w:rsidP="00B32D54">
      <w:pPr>
        <w:rPr>
          <w:rFonts w:ascii="Calibri" w:hAnsi="Calibri"/>
          <w:sz w:val="24"/>
          <w:szCs w:val="24"/>
        </w:rPr>
      </w:pPr>
    </w:p>
    <w:sectPr w:rsidR="00B32D54" w:rsidRPr="00B32D54" w:rsidSect="00DB2981">
      <w:pgSz w:w="12240" w:h="15840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10285" w14:textId="77777777" w:rsidR="007953A9" w:rsidRDefault="007953A9" w:rsidP="00DB2981">
      <w:r>
        <w:separator/>
      </w:r>
    </w:p>
  </w:endnote>
  <w:endnote w:type="continuationSeparator" w:id="0">
    <w:p w14:paraId="76B44A67" w14:textId="77777777" w:rsidR="007953A9" w:rsidRDefault="007953A9" w:rsidP="00DB2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tling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9730C" w14:textId="77777777" w:rsidR="007953A9" w:rsidRDefault="007953A9" w:rsidP="00DB2981">
      <w:r>
        <w:separator/>
      </w:r>
    </w:p>
  </w:footnote>
  <w:footnote w:type="continuationSeparator" w:id="0">
    <w:p w14:paraId="403BC593" w14:textId="77777777" w:rsidR="007953A9" w:rsidRDefault="007953A9" w:rsidP="00DB2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E31C7F"/>
    <w:multiLevelType w:val="hybridMultilevel"/>
    <w:tmpl w:val="C92AD7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9E614E"/>
    <w:multiLevelType w:val="hybridMultilevel"/>
    <w:tmpl w:val="7CEE5C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BD7D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981"/>
    <w:rsid w:val="00012173"/>
    <w:rsid w:val="000638D1"/>
    <w:rsid w:val="0008122A"/>
    <w:rsid w:val="00090BDE"/>
    <w:rsid w:val="000C5812"/>
    <w:rsid w:val="000F085E"/>
    <w:rsid w:val="00107896"/>
    <w:rsid w:val="0011127B"/>
    <w:rsid w:val="00147948"/>
    <w:rsid w:val="001D2FC0"/>
    <w:rsid w:val="001E1CDE"/>
    <w:rsid w:val="00261D64"/>
    <w:rsid w:val="002A7150"/>
    <w:rsid w:val="002C6B44"/>
    <w:rsid w:val="00313804"/>
    <w:rsid w:val="00316891"/>
    <w:rsid w:val="003174C8"/>
    <w:rsid w:val="00392CCC"/>
    <w:rsid w:val="003A205F"/>
    <w:rsid w:val="003A4034"/>
    <w:rsid w:val="003E663A"/>
    <w:rsid w:val="00400BC8"/>
    <w:rsid w:val="004145EB"/>
    <w:rsid w:val="00516EC0"/>
    <w:rsid w:val="0056659C"/>
    <w:rsid w:val="00602B4B"/>
    <w:rsid w:val="00621EDF"/>
    <w:rsid w:val="00660C1E"/>
    <w:rsid w:val="00661375"/>
    <w:rsid w:val="0069510D"/>
    <w:rsid w:val="00733D48"/>
    <w:rsid w:val="007953A9"/>
    <w:rsid w:val="007A5968"/>
    <w:rsid w:val="007A77A8"/>
    <w:rsid w:val="007B1737"/>
    <w:rsid w:val="007E5C48"/>
    <w:rsid w:val="00810271"/>
    <w:rsid w:val="00815196"/>
    <w:rsid w:val="008440FB"/>
    <w:rsid w:val="008747B6"/>
    <w:rsid w:val="008810FD"/>
    <w:rsid w:val="00896CD5"/>
    <w:rsid w:val="009251AE"/>
    <w:rsid w:val="00941A44"/>
    <w:rsid w:val="00947E8C"/>
    <w:rsid w:val="00954BF3"/>
    <w:rsid w:val="00957FC3"/>
    <w:rsid w:val="009A2DAB"/>
    <w:rsid w:val="009A5B57"/>
    <w:rsid w:val="009D7C53"/>
    <w:rsid w:val="00A71C68"/>
    <w:rsid w:val="00AF2324"/>
    <w:rsid w:val="00B32D54"/>
    <w:rsid w:val="00B41AA9"/>
    <w:rsid w:val="00B45BD1"/>
    <w:rsid w:val="00B63638"/>
    <w:rsid w:val="00BA5E21"/>
    <w:rsid w:val="00C47E4A"/>
    <w:rsid w:val="00C51DA7"/>
    <w:rsid w:val="00C53EE8"/>
    <w:rsid w:val="00C71B79"/>
    <w:rsid w:val="00CA0350"/>
    <w:rsid w:val="00CC501D"/>
    <w:rsid w:val="00DB2981"/>
    <w:rsid w:val="00DE5BE8"/>
    <w:rsid w:val="00E00033"/>
    <w:rsid w:val="00E4114A"/>
    <w:rsid w:val="00E42E85"/>
    <w:rsid w:val="00E517EE"/>
    <w:rsid w:val="00F7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0DC650"/>
  <w15:docId w15:val="{0B6B9530-85D4-014B-8D02-6FFF7AB10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1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50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29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9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29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981"/>
  </w:style>
  <w:style w:type="paragraph" w:styleId="Footer">
    <w:name w:val="footer"/>
    <w:basedOn w:val="Normal"/>
    <w:link w:val="FooterChar"/>
    <w:uiPriority w:val="99"/>
    <w:unhideWhenUsed/>
    <w:rsid w:val="00DB29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981"/>
  </w:style>
  <w:style w:type="paragraph" w:styleId="NoSpacing">
    <w:name w:val="No Spacing"/>
    <w:uiPriority w:val="1"/>
    <w:qFormat/>
    <w:rsid w:val="00CA0350"/>
    <w:pPr>
      <w:spacing w:after="0" w:line="240" w:lineRule="auto"/>
    </w:pPr>
  </w:style>
  <w:style w:type="table" w:styleId="TableGrid">
    <w:name w:val="Table Grid"/>
    <w:basedOn w:val="TableNormal"/>
    <w:uiPriority w:val="59"/>
    <w:rsid w:val="009A2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C50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rsid w:val="0011127B"/>
    <w:rPr>
      <w:b/>
      <w:sz w:val="24"/>
    </w:rPr>
  </w:style>
  <w:style w:type="character" w:customStyle="1" w:styleId="BodyText2Char">
    <w:name w:val="Body Text 2 Char"/>
    <w:basedOn w:val="DefaultParagraphFont"/>
    <w:link w:val="BodyText2"/>
    <w:rsid w:val="0011127B"/>
    <w:rPr>
      <w:rFonts w:ascii="Times New Roman" w:eastAsia="Times New Roman" w:hAnsi="Times New Roman" w:cs="Times New Roman"/>
      <w:b/>
      <w:sz w:val="24"/>
      <w:szCs w:val="20"/>
      <w:lang w:val="en-US" w:eastAsia="en-CA"/>
    </w:rPr>
  </w:style>
  <w:style w:type="paragraph" w:styleId="ListParagraph">
    <w:name w:val="List Paragraph"/>
    <w:basedOn w:val="Normal"/>
    <w:uiPriority w:val="34"/>
    <w:qFormat/>
    <w:rsid w:val="000638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3D4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51A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6EC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ha@sudburyminorhockey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mha@sudburyminorhockey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edia.wix.com/ugd/19e5e5_02bd757e474542b3a235239f13443c9c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ha@sudburyminorhockey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87B8D-D712-1A4E-AA5B-1ED076A8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</dc:creator>
  <cp:lastModifiedBy>Tammy Simpson</cp:lastModifiedBy>
  <cp:revision>2</cp:revision>
  <cp:lastPrinted>2016-12-31T21:51:00Z</cp:lastPrinted>
  <dcterms:created xsi:type="dcterms:W3CDTF">2019-03-12T19:27:00Z</dcterms:created>
  <dcterms:modified xsi:type="dcterms:W3CDTF">2019-03-12T19:27:00Z</dcterms:modified>
</cp:coreProperties>
</file>